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7F2E" w14:textId="01CE2F46" w:rsidR="00005839" w:rsidRPr="00005839" w:rsidRDefault="00005839" w:rsidP="00005839">
      <w:pPr>
        <w:rPr>
          <w:rFonts w:ascii="ＭＳ 明朝" w:eastAsia="ＭＳ 明朝" w:hAnsi="ＭＳ 明朝"/>
          <w:sz w:val="22"/>
        </w:rPr>
      </w:pPr>
      <w:r w:rsidRPr="00005839">
        <w:rPr>
          <w:rFonts w:ascii="ＭＳ 明朝" w:eastAsia="ＭＳ 明朝" w:hAnsi="ＭＳ 明朝" w:hint="eastAsia"/>
          <w:sz w:val="22"/>
        </w:rPr>
        <w:t>（</w:t>
      </w:r>
      <w:r>
        <w:rPr>
          <w:rFonts w:ascii="ＭＳ 明朝" w:eastAsia="ＭＳ 明朝" w:hAnsi="ＭＳ 明朝" w:hint="eastAsia"/>
          <w:sz w:val="22"/>
        </w:rPr>
        <w:t>別記様式第</w:t>
      </w:r>
      <w:r w:rsidR="00A2761C">
        <w:rPr>
          <w:rFonts w:ascii="ＭＳ 明朝" w:eastAsia="ＭＳ 明朝" w:hAnsi="ＭＳ 明朝" w:hint="eastAsia"/>
          <w:sz w:val="22"/>
        </w:rPr>
        <w:t>１</w:t>
      </w:r>
      <w:r>
        <w:rPr>
          <w:rFonts w:ascii="ＭＳ 明朝" w:eastAsia="ＭＳ 明朝" w:hAnsi="ＭＳ 明朝" w:hint="eastAsia"/>
          <w:sz w:val="22"/>
        </w:rPr>
        <w:t>号</w:t>
      </w:r>
      <w:r w:rsidRPr="00005839">
        <w:rPr>
          <w:rFonts w:ascii="ＭＳ 明朝" w:eastAsia="ＭＳ 明朝" w:hAnsi="ＭＳ 明朝" w:hint="eastAsia"/>
          <w:sz w:val="22"/>
        </w:rPr>
        <w:t>）</w:t>
      </w:r>
    </w:p>
    <w:p w14:paraId="5ABC8BBF" w14:textId="34A26D79" w:rsidR="0040043F" w:rsidRPr="00AA0017" w:rsidRDefault="0040043F" w:rsidP="0040043F">
      <w:pPr>
        <w:jc w:val="center"/>
        <w:rPr>
          <w:rFonts w:ascii="ＭＳ 明朝" w:eastAsia="ＭＳ 明朝" w:hAnsi="ＭＳ 明朝"/>
          <w:sz w:val="32"/>
          <w:szCs w:val="32"/>
        </w:rPr>
      </w:pPr>
      <w:r w:rsidRPr="00AA0017">
        <w:rPr>
          <w:rFonts w:ascii="ＭＳ 明朝" w:eastAsia="ＭＳ 明朝" w:hAnsi="ＭＳ 明朝" w:hint="eastAsia"/>
          <w:sz w:val="32"/>
          <w:szCs w:val="32"/>
        </w:rPr>
        <w:t>ネーミングライツ</w:t>
      </w:r>
      <w:r>
        <w:rPr>
          <w:rFonts w:ascii="ＭＳ 明朝" w:eastAsia="ＭＳ 明朝" w:hAnsi="ＭＳ 明朝" w:hint="eastAsia"/>
          <w:sz w:val="32"/>
          <w:szCs w:val="32"/>
        </w:rPr>
        <w:t>事業</w:t>
      </w:r>
      <w:r w:rsidRPr="00AA0017">
        <w:rPr>
          <w:rFonts w:ascii="ＭＳ 明朝" w:eastAsia="ＭＳ 明朝" w:hAnsi="ＭＳ 明朝" w:hint="eastAsia"/>
          <w:sz w:val="32"/>
          <w:szCs w:val="32"/>
        </w:rPr>
        <w:t>申込書</w:t>
      </w:r>
    </w:p>
    <w:p w14:paraId="0E4A0425" w14:textId="77777777" w:rsidR="0040043F" w:rsidRPr="00AA0017" w:rsidRDefault="0040043F" w:rsidP="0040043F">
      <w:pPr>
        <w:rPr>
          <w:rFonts w:ascii="ＭＳ 明朝" w:eastAsia="ＭＳ 明朝" w:hAnsi="ＭＳ 明朝"/>
          <w:sz w:val="22"/>
        </w:rPr>
      </w:pPr>
    </w:p>
    <w:p w14:paraId="488DA62E" w14:textId="77777777" w:rsidR="0040043F" w:rsidRPr="00AA0017" w:rsidRDefault="0040043F" w:rsidP="0040043F">
      <w:pPr>
        <w:jc w:val="right"/>
        <w:rPr>
          <w:rFonts w:ascii="ＭＳ 明朝" w:eastAsia="ＭＳ 明朝" w:hAnsi="ＭＳ 明朝"/>
          <w:sz w:val="22"/>
        </w:rPr>
      </w:pPr>
      <w:r w:rsidRPr="00AA0017">
        <w:rPr>
          <w:rFonts w:ascii="ＭＳ 明朝" w:eastAsia="ＭＳ 明朝" w:hAnsi="ＭＳ 明朝" w:hint="eastAsia"/>
          <w:sz w:val="22"/>
        </w:rPr>
        <w:t>令和</w:t>
      </w:r>
      <w:r>
        <w:rPr>
          <w:rFonts w:ascii="ＭＳ 明朝" w:eastAsia="ＭＳ 明朝" w:hAnsi="ＭＳ 明朝" w:hint="eastAsia"/>
          <w:sz w:val="22"/>
        </w:rPr>
        <w:t xml:space="preserve">　　</w:t>
      </w:r>
      <w:r w:rsidRPr="00AA0017">
        <w:rPr>
          <w:rFonts w:ascii="ＭＳ 明朝" w:eastAsia="ＭＳ 明朝" w:hAnsi="ＭＳ 明朝" w:hint="eastAsia"/>
          <w:sz w:val="22"/>
        </w:rPr>
        <w:t>年</w:t>
      </w:r>
      <w:r>
        <w:rPr>
          <w:rFonts w:ascii="ＭＳ 明朝" w:eastAsia="ＭＳ 明朝" w:hAnsi="ＭＳ 明朝" w:hint="eastAsia"/>
          <w:sz w:val="22"/>
        </w:rPr>
        <w:t xml:space="preserve">　　</w:t>
      </w:r>
      <w:r w:rsidRPr="00AA0017">
        <w:rPr>
          <w:rFonts w:ascii="ＭＳ 明朝" w:eastAsia="ＭＳ 明朝" w:hAnsi="ＭＳ 明朝" w:hint="eastAsia"/>
          <w:sz w:val="22"/>
        </w:rPr>
        <w:t>月</w:t>
      </w:r>
      <w:r>
        <w:rPr>
          <w:rFonts w:ascii="ＭＳ 明朝" w:eastAsia="ＭＳ 明朝" w:hAnsi="ＭＳ 明朝" w:hint="eastAsia"/>
          <w:sz w:val="22"/>
        </w:rPr>
        <w:t xml:space="preserve">　　</w:t>
      </w:r>
      <w:r w:rsidRPr="00AA0017">
        <w:rPr>
          <w:rFonts w:ascii="ＭＳ 明朝" w:eastAsia="ＭＳ 明朝" w:hAnsi="ＭＳ 明朝" w:hint="eastAsia"/>
          <w:sz w:val="22"/>
        </w:rPr>
        <w:t>日</w:t>
      </w:r>
    </w:p>
    <w:p w14:paraId="7D2D0906" w14:textId="77777777" w:rsidR="0040043F" w:rsidRPr="00AA0017" w:rsidRDefault="0040043F" w:rsidP="0040043F">
      <w:pPr>
        <w:rPr>
          <w:rFonts w:ascii="ＭＳ 明朝" w:eastAsia="ＭＳ 明朝" w:hAnsi="ＭＳ 明朝"/>
          <w:sz w:val="22"/>
        </w:rPr>
      </w:pPr>
    </w:p>
    <w:p w14:paraId="43C034F9" w14:textId="77777777" w:rsidR="0040043F" w:rsidRPr="00AA0017" w:rsidRDefault="0040043F" w:rsidP="0040043F">
      <w:pPr>
        <w:ind w:firstLineChars="100" w:firstLine="220"/>
        <w:rPr>
          <w:rFonts w:ascii="ＭＳ 明朝" w:eastAsia="ＭＳ 明朝" w:hAnsi="ＭＳ 明朝"/>
          <w:sz w:val="22"/>
        </w:rPr>
      </w:pPr>
      <w:r w:rsidRPr="00AA0017">
        <w:rPr>
          <w:rFonts w:ascii="ＭＳ 明朝" w:eastAsia="ＭＳ 明朝" w:hAnsi="ＭＳ 明朝" w:hint="eastAsia"/>
          <w:sz w:val="22"/>
        </w:rPr>
        <w:t>薩摩川内市長　様</w:t>
      </w:r>
    </w:p>
    <w:p w14:paraId="3FBD0FCC" w14:textId="77777777" w:rsidR="0040043F" w:rsidRPr="00AA0017" w:rsidRDefault="0040043F" w:rsidP="0040043F">
      <w:pPr>
        <w:rPr>
          <w:rFonts w:ascii="ＭＳ 明朝" w:eastAsia="ＭＳ 明朝" w:hAnsi="ＭＳ 明朝"/>
          <w:sz w:val="22"/>
        </w:rPr>
      </w:pPr>
    </w:p>
    <w:p w14:paraId="5313C8B2" w14:textId="77777777" w:rsidR="0040043F" w:rsidRPr="00AA0017" w:rsidRDefault="0040043F" w:rsidP="0040043F">
      <w:pPr>
        <w:ind w:firstLineChars="1675" w:firstLine="3685"/>
        <w:rPr>
          <w:rFonts w:ascii="ＭＳ 明朝" w:eastAsia="ＭＳ 明朝" w:hAnsi="ＭＳ 明朝"/>
          <w:sz w:val="22"/>
        </w:rPr>
      </w:pPr>
      <w:r w:rsidRPr="00AA0017">
        <w:rPr>
          <w:rFonts w:ascii="ＭＳ 明朝" w:eastAsia="ＭＳ 明朝" w:hAnsi="ＭＳ 明朝" w:hint="eastAsia"/>
          <w:sz w:val="22"/>
        </w:rPr>
        <w:t>所在地</w:t>
      </w:r>
      <w:r>
        <w:rPr>
          <w:rFonts w:ascii="ＭＳ 明朝" w:eastAsia="ＭＳ 明朝" w:hAnsi="ＭＳ 明朝" w:hint="eastAsia"/>
          <w:sz w:val="22"/>
        </w:rPr>
        <w:t xml:space="preserve">　　　　　　　　　　　</w:t>
      </w:r>
    </w:p>
    <w:p w14:paraId="3907285C" w14:textId="77777777" w:rsidR="0040043F" w:rsidRPr="00AA0017" w:rsidRDefault="0040043F" w:rsidP="0040043F">
      <w:pPr>
        <w:ind w:firstLineChars="1675" w:firstLine="3685"/>
        <w:rPr>
          <w:rFonts w:ascii="ＭＳ 明朝" w:eastAsia="ＭＳ 明朝" w:hAnsi="ＭＳ 明朝"/>
          <w:sz w:val="22"/>
        </w:rPr>
      </w:pPr>
      <w:r w:rsidRPr="00AA0017">
        <w:rPr>
          <w:rFonts w:ascii="ＭＳ 明朝" w:eastAsia="ＭＳ 明朝" w:hAnsi="ＭＳ 明朝" w:hint="eastAsia"/>
          <w:sz w:val="22"/>
        </w:rPr>
        <w:t>法人名又は団体名</w:t>
      </w:r>
    </w:p>
    <w:p w14:paraId="62A42723" w14:textId="77777777" w:rsidR="0040043F" w:rsidRDefault="0040043F" w:rsidP="0040043F">
      <w:pPr>
        <w:ind w:firstLineChars="1675" w:firstLine="3685"/>
        <w:rPr>
          <w:rFonts w:ascii="ＭＳ 明朝" w:eastAsia="ＭＳ 明朝" w:hAnsi="ＭＳ 明朝"/>
          <w:sz w:val="22"/>
        </w:rPr>
      </w:pPr>
      <w:r>
        <w:rPr>
          <w:rFonts w:ascii="ＭＳ 明朝" w:eastAsia="ＭＳ 明朝" w:hAnsi="ＭＳ 明朝" w:hint="eastAsia"/>
          <w:sz w:val="22"/>
        </w:rPr>
        <w:t>代</w:t>
      </w:r>
      <w:r w:rsidRPr="00AA0017">
        <w:rPr>
          <w:rFonts w:ascii="ＭＳ 明朝" w:eastAsia="ＭＳ 明朝" w:hAnsi="ＭＳ 明朝" w:hint="eastAsia"/>
          <w:sz w:val="22"/>
        </w:rPr>
        <w:t>表者</w:t>
      </w:r>
      <w:r>
        <w:rPr>
          <w:rFonts w:ascii="ＭＳ 明朝" w:eastAsia="ＭＳ 明朝" w:hAnsi="ＭＳ 明朝" w:hint="eastAsia"/>
          <w:sz w:val="22"/>
        </w:rPr>
        <w:t>職氏名</w:t>
      </w:r>
    </w:p>
    <w:p w14:paraId="4E7E6220" w14:textId="77777777" w:rsidR="0040043F" w:rsidRDefault="0040043F" w:rsidP="0040043F">
      <w:pPr>
        <w:rPr>
          <w:rFonts w:ascii="ＭＳ 明朝" w:eastAsia="ＭＳ 明朝" w:hAnsi="ＭＳ 明朝"/>
          <w:sz w:val="22"/>
        </w:rPr>
      </w:pPr>
    </w:p>
    <w:p w14:paraId="61873B7E" w14:textId="2C6875E5" w:rsidR="0040043F" w:rsidRDefault="0040043F" w:rsidP="0040043F">
      <w:pPr>
        <w:ind w:firstLineChars="100" w:firstLine="220"/>
        <w:rPr>
          <w:rFonts w:ascii="ＭＳ 明朝" w:eastAsia="ＭＳ 明朝" w:hAnsi="ＭＳ 明朝"/>
          <w:sz w:val="22"/>
        </w:rPr>
      </w:pPr>
      <w:r>
        <w:rPr>
          <w:rFonts w:ascii="ＭＳ 明朝" w:eastAsia="ＭＳ 明朝" w:hAnsi="ＭＳ 明朝" w:hint="eastAsia"/>
          <w:sz w:val="22"/>
        </w:rPr>
        <w:t>次のとおり、</w:t>
      </w:r>
      <w:bookmarkStart w:id="0" w:name="_Hlk194651931"/>
      <w:r>
        <w:rPr>
          <w:rFonts w:ascii="ＭＳ 明朝" w:eastAsia="ＭＳ 明朝" w:hAnsi="ＭＳ 明朝" w:hint="eastAsia"/>
          <w:sz w:val="22"/>
        </w:rPr>
        <w:t>薩摩川内市ネーミングライツ事業実施要綱</w:t>
      </w:r>
      <w:bookmarkEnd w:id="0"/>
      <w:r>
        <w:rPr>
          <w:rFonts w:ascii="ＭＳ 明朝" w:eastAsia="ＭＳ 明朝" w:hAnsi="ＭＳ 明朝" w:hint="eastAsia"/>
          <w:sz w:val="22"/>
        </w:rPr>
        <w:t>第</w:t>
      </w:r>
      <w:r w:rsidR="00D20C88" w:rsidRPr="00C2312E">
        <w:rPr>
          <w:rFonts w:ascii="ＭＳ 明朝" w:eastAsia="ＭＳ 明朝" w:hAnsi="ＭＳ 明朝" w:hint="eastAsia"/>
          <w:sz w:val="22"/>
        </w:rPr>
        <w:t>９</w:t>
      </w:r>
      <w:r>
        <w:rPr>
          <w:rFonts w:ascii="ＭＳ 明朝" w:eastAsia="ＭＳ 明朝" w:hAnsi="ＭＳ 明朝" w:hint="eastAsia"/>
          <w:sz w:val="22"/>
        </w:rPr>
        <w:t>条の規定により、ネーミングライツ事業に申し込みます。</w:t>
      </w:r>
    </w:p>
    <w:tbl>
      <w:tblPr>
        <w:tblStyle w:val="aa"/>
        <w:tblW w:w="0" w:type="auto"/>
        <w:tblInd w:w="421" w:type="dxa"/>
        <w:tblLayout w:type="fixed"/>
        <w:tblLook w:val="04A0" w:firstRow="1" w:lastRow="0" w:firstColumn="1" w:lastColumn="0" w:noHBand="0" w:noVBand="1"/>
      </w:tblPr>
      <w:tblGrid>
        <w:gridCol w:w="283"/>
        <w:gridCol w:w="3130"/>
        <w:gridCol w:w="5228"/>
      </w:tblGrid>
      <w:tr w:rsidR="0040043F" w14:paraId="1BAED62E" w14:textId="77777777" w:rsidTr="00251755">
        <w:tc>
          <w:tcPr>
            <w:tcW w:w="3413" w:type="dxa"/>
            <w:gridSpan w:val="2"/>
          </w:tcPr>
          <w:p w14:paraId="1C0230C2" w14:textId="77777777" w:rsidR="0040043F" w:rsidRDefault="0040043F" w:rsidP="00B11F36">
            <w:pPr>
              <w:jc w:val="center"/>
              <w:rPr>
                <w:rFonts w:ascii="ＭＳ 明朝" w:eastAsia="ＭＳ 明朝" w:hAnsi="ＭＳ 明朝"/>
                <w:sz w:val="22"/>
              </w:rPr>
            </w:pPr>
            <w:r>
              <w:rPr>
                <w:rFonts w:ascii="ＭＳ 明朝" w:eastAsia="ＭＳ 明朝" w:hAnsi="ＭＳ 明朝" w:hint="eastAsia"/>
                <w:sz w:val="22"/>
              </w:rPr>
              <w:t>対象施設の名称</w:t>
            </w:r>
          </w:p>
        </w:tc>
        <w:tc>
          <w:tcPr>
            <w:tcW w:w="5228" w:type="dxa"/>
          </w:tcPr>
          <w:p w14:paraId="1B15501B" w14:textId="77777777" w:rsidR="0040043F" w:rsidRDefault="0040043F" w:rsidP="00B11F36">
            <w:pPr>
              <w:jc w:val="center"/>
              <w:rPr>
                <w:rFonts w:ascii="ＭＳ 明朝" w:eastAsia="ＭＳ 明朝" w:hAnsi="ＭＳ 明朝"/>
                <w:sz w:val="22"/>
              </w:rPr>
            </w:pPr>
            <w:r>
              <w:rPr>
                <w:rFonts w:ascii="ＭＳ 明朝" w:eastAsia="ＭＳ 明朝" w:hAnsi="ＭＳ 明朝" w:hint="eastAsia"/>
                <w:sz w:val="22"/>
              </w:rPr>
              <w:t>提案する愛称</w:t>
            </w:r>
          </w:p>
        </w:tc>
      </w:tr>
      <w:tr w:rsidR="0040043F" w14:paraId="672022AE" w14:textId="77777777" w:rsidTr="00251755">
        <w:tc>
          <w:tcPr>
            <w:tcW w:w="3413" w:type="dxa"/>
            <w:gridSpan w:val="2"/>
            <w:tcBorders>
              <w:bottom w:val="nil"/>
            </w:tcBorders>
          </w:tcPr>
          <w:p w14:paraId="1D5B694C" w14:textId="12BB5C73" w:rsidR="0040043F" w:rsidRDefault="00251755" w:rsidP="00B11F36">
            <w:pPr>
              <w:rPr>
                <w:rFonts w:ascii="ＭＳ 明朝" w:eastAsia="ＭＳ 明朝" w:hAnsi="ＭＳ 明朝"/>
                <w:sz w:val="22"/>
              </w:rPr>
            </w:pPr>
            <w:r>
              <w:rPr>
                <w:rFonts w:ascii="ＭＳ 明朝" w:eastAsia="ＭＳ 明朝" w:hAnsi="ＭＳ 明朝" w:hint="eastAsia"/>
                <w:sz w:val="22"/>
              </w:rPr>
              <w:t>薩摩川内市総合運動公園</w:t>
            </w:r>
          </w:p>
        </w:tc>
        <w:tc>
          <w:tcPr>
            <w:tcW w:w="5228" w:type="dxa"/>
          </w:tcPr>
          <w:p w14:paraId="56E34021" w14:textId="3B4F905E" w:rsidR="0040043F" w:rsidRDefault="0040043F" w:rsidP="00B11F36">
            <w:pPr>
              <w:rPr>
                <w:rFonts w:ascii="ＭＳ 明朝" w:eastAsia="ＭＳ 明朝" w:hAnsi="ＭＳ 明朝"/>
                <w:sz w:val="22"/>
              </w:rPr>
            </w:pPr>
          </w:p>
        </w:tc>
      </w:tr>
      <w:tr w:rsidR="00251755" w14:paraId="2ECCD7F8" w14:textId="77777777" w:rsidTr="00251755">
        <w:tc>
          <w:tcPr>
            <w:tcW w:w="283" w:type="dxa"/>
            <w:vMerge w:val="restart"/>
            <w:tcBorders>
              <w:top w:val="nil"/>
            </w:tcBorders>
          </w:tcPr>
          <w:p w14:paraId="37F6D6C1" w14:textId="77777777" w:rsidR="00251755" w:rsidRDefault="00251755" w:rsidP="00251755">
            <w:pPr>
              <w:ind w:firstLineChars="200" w:firstLine="440"/>
              <w:rPr>
                <w:rFonts w:ascii="ＭＳ 明朝" w:eastAsia="ＭＳ 明朝" w:hAnsi="ＭＳ 明朝"/>
                <w:sz w:val="22"/>
              </w:rPr>
            </w:pPr>
          </w:p>
          <w:p w14:paraId="6DA29F45" w14:textId="2F17049A" w:rsidR="00251755" w:rsidRDefault="00251755" w:rsidP="00251755">
            <w:pPr>
              <w:ind w:firstLineChars="200" w:firstLine="440"/>
              <w:rPr>
                <w:rFonts w:ascii="ＭＳ 明朝" w:eastAsia="ＭＳ 明朝" w:hAnsi="ＭＳ 明朝"/>
                <w:sz w:val="22"/>
              </w:rPr>
            </w:pPr>
          </w:p>
        </w:tc>
        <w:tc>
          <w:tcPr>
            <w:tcW w:w="3130" w:type="dxa"/>
          </w:tcPr>
          <w:p w14:paraId="3ACEEAEB" w14:textId="77777777" w:rsidR="00251755" w:rsidRDefault="00251755" w:rsidP="00251755">
            <w:pPr>
              <w:ind w:left="46"/>
              <w:rPr>
                <w:rFonts w:ascii="ＭＳ 明朝" w:eastAsia="ＭＳ 明朝" w:hAnsi="ＭＳ 明朝"/>
                <w:sz w:val="22"/>
              </w:rPr>
            </w:pPr>
            <w:r>
              <w:rPr>
                <w:rFonts w:ascii="ＭＳ 明朝" w:eastAsia="ＭＳ 明朝" w:hAnsi="ＭＳ 明朝" w:hint="eastAsia"/>
                <w:sz w:val="22"/>
              </w:rPr>
              <w:t>総合体育館</w:t>
            </w:r>
          </w:p>
        </w:tc>
        <w:tc>
          <w:tcPr>
            <w:tcW w:w="5228" w:type="dxa"/>
          </w:tcPr>
          <w:p w14:paraId="12C51BEC" w14:textId="1BF5ABDC" w:rsidR="00251755" w:rsidRDefault="00251755" w:rsidP="00251755">
            <w:pPr>
              <w:rPr>
                <w:rFonts w:ascii="ＭＳ 明朝" w:eastAsia="ＭＳ 明朝" w:hAnsi="ＭＳ 明朝"/>
                <w:sz w:val="22"/>
              </w:rPr>
            </w:pPr>
            <w:r>
              <w:rPr>
                <w:rFonts w:ascii="ＭＳ 明朝" w:eastAsia="ＭＳ 明朝" w:hAnsi="ＭＳ 明朝" w:hint="eastAsia"/>
                <w:sz w:val="22"/>
              </w:rPr>
              <w:t xml:space="preserve">　　　　　　　　　サンアリーナ</w:t>
            </w:r>
          </w:p>
        </w:tc>
      </w:tr>
      <w:tr w:rsidR="00251755" w14:paraId="00B2A497" w14:textId="77777777" w:rsidTr="00251755">
        <w:tc>
          <w:tcPr>
            <w:tcW w:w="283" w:type="dxa"/>
            <w:vMerge/>
          </w:tcPr>
          <w:p w14:paraId="56DF4E3E" w14:textId="1C7C659C" w:rsidR="00251755" w:rsidRDefault="00251755" w:rsidP="00251755">
            <w:pPr>
              <w:ind w:firstLineChars="200" w:firstLine="440"/>
              <w:rPr>
                <w:rFonts w:ascii="ＭＳ 明朝" w:eastAsia="ＭＳ 明朝" w:hAnsi="ＭＳ 明朝"/>
                <w:sz w:val="22"/>
              </w:rPr>
            </w:pPr>
          </w:p>
        </w:tc>
        <w:tc>
          <w:tcPr>
            <w:tcW w:w="3130" w:type="dxa"/>
          </w:tcPr>
          <w:p w14:paraId="35D08B4A" w14:textId="77777777" w:rsidR="00251755" w:rsidRDefault="00251755" w:rsidP="00251755">
            <w:pPr>
              <w:ind w:left="46"/>
              <w:rPr>
                <w:rFonts w:ascii="ＭＳ 明朝" w:eastAsia="ＭＳ 明朝" w:hAnsi="ＭＳ 明朝"/>
                <w:sz w:val="22"/>
              </w:rPr>
            </w:pPr>
            <w:r>
              <w:rPr>
                <w:rFonts w:ascii="ＭＳ 明朝" w:eastAsia="ＭＳ 明朝" w:hAnsi="ＭＳ 明朝" w:hint="eastAsia"/>
                <w:sz w:val="22"/>
              </w:rPr>
              <w:t>テニスコート</w:t>
            </w:r>
          </w:p>
        </w:tc>
        <w:tc>
          <w:tcPr>
            <w:tcW w:w="5228" w:type="dxa"/>
          </w:tcPr>
          <w:p w14:paraId="4FC982FB" w14:textId="3A49A1CA" w:rsidR="00251755" w:rsidRDefault="00251755" w:rsidP="00B11F36">
            <w:pPr>
              <w:rPr>
                <w:rFonts w:ascii="ＭＳ 明朝" w:eastAsia="ＭＳ 明朝" w:hAnsi="ＭＳ 明朝"/>
                <w:sz w:val="22"/>
              </w:rPr>
            </w:pPr>
          </w:p>
        </w:tc>
      </w:tr>
      <w:tr w:rsidR="00251755" w14:paraId="006D6A87" w14:textId="77777777" w:rsidTr="00251755">
        <w:tc>
          <w:tcPr>
            <w:tcW w:w="283" w:type="dxa"/>
            <w:vMerge/>
          </w:tcPr>
          <w:p w14:paraId="6060DA51" w14:textId="50998FF1" w:rsidR="00251755" w:rsidRDefault="00251755" w:rsidP="00251755">
            <w:pPr>
              <w:ind w:firstLineChars="200" w:firstLine="440"/>
              <w:rPr>
                <w:rFonts w:ascii="ＭＳ 明朝" w:eastAsia="ＭＳ 明朝" w:hAnsi="ＭＳ 明朝"/>
                <w:sz w:val="22"/>
              </w:rPr>
            </w:pPr>
          </w:p>
        </w:tc>
        <w:tc>
          <w:tcPr>
            <w:tcW w:w="3130" w:type="dxa"/>
          </w:tcPr>
          <w:p w14:paraId="2F4A4DDB" w14:textId="77777777" w:rsidR="00251755" w:rsidRDefault="00251755" w:rsidP="00251755">
            <w:pPr>
              <w:ind w:left="46"/>
              <w:rPr>
                <w:rFonts w:ascii="ＭＳ 明朝" w:eastAsia="ＭＳ 明朝" w:hAnsi="ＭＳ 明朝"/>
                <w:sz w:val="22"/>
              </w:rPr>
            </w:pPr>
            <w:r>
              <w:rPr>
                <w:rFonts w:ascii="ＭＳ 明朝" w:eastAsia="ＭＳ 明朝" w:hAnsi="ＭＳ 明朝" w:hint="eastAsia"/>
                <w:sz w:val="22"/>
              </w:rPr>
              <w:t>陸上競技場</w:t>
            </w:r>
          </w:p>
        </w:tc>
        <w:tc>
          <w:tcPr>
            <w:tcW w:w="5228" w:type="dxa"/>
          </w:tcPr>
          <w:p w14:paraId="7EA44EBB" w14:textId="289D22BC" w:rsidR="00251755" w:rsidRDefault="00251755" w:rsidP="00B11F36">
            <w:pPr>
              <w:rPr>
                <w:rFonts w:ascii="ＭＳ 明朝" w:eastAsia="ＭＳ 明朝" w:hAnsi="ＭＳ 明朝"/>
                <w:sz w:val="22"/>
              </w:rPr>
            </w:pPr>
          </w:p>
        </w:tc>
      </w:tr>
      <w:tr w:rsidR="00251755" w14:paraId="44A6FC9B" w14:textId="77777777" w:rsidTr="00251755">
        <w:tc>
          <w:tcPr>
            <w:tcW w:w="283" w:type="dxa"/>
            <w:vMerge/>
          </w:tcPr>
          <w:p w14:paraId="009C63A3" w14:textId="159F8653" w:rsidR="00251755" w:rsidRDefault="00251755" w:rsidP="00251755">
            <w:pPr>
              <w:ind w:firstLineChars="200" w:firstLine="440"/>
              <w:rPr>
                <w:rFonts w:ascii="ＭＳ 明朝" w:eastAsia="ＭＳ 明朝" w:hAnsi="ＭＳ 明朝"/>
                <w:sz w:val="22"/>
              </w:rPr>
            </w:pPr>
          </w:p>
        </w:tc>
        <w:tc>
          <w:tcPr>
            <w:tcW w:w="3130" w:type="dxa"/>
          </w:tcPr>
          <w:p w14:paraId="25A71363" w14:textId="77777777" w:rsidR="00251755" w:rsidRDefault="00251755" w:rsidP="00251755">
            <w:pPr>
              <w:ind w:left="46"/>
              <w:rPr>
                <w:rFonts w:ascii="ＭＳ 明朝" w:eastAsia="ＭＳ 明朝" w:hAnsi="ＭＳ 明朝"/>
                <w:sz w:val="22"/>
              </w:rPr>
            </w:pPr>
            <w:r>
              <w:rPr>
                <w:rFonts w:ascii="ＭＳ 明朝" w:eastAsia="ＭＳ 明朝" w:hAnsi="ＭＳ 明朝" w:hint="eastAsia"/>
                <w:sz w:val="22"/>
              </w:rPr>
              <w:t>野球場</w:t>
            </w:r>
          </w:p>
        </w:tc>
        <w:tc>
          <w:tcPr>
            <w:tcW w:w="5228" w:type="dxa"/>
          </w:tcPr>
          <w:p w14:paraId="0AA7063D" w14:textId="0223775E" w:rsidR="00251755" w:rsidRDefault="00251755" w:rsidP="00B11F36">
            <w:pPr>
              <w:rPr>
                <w:rFonts w:ascii="ＭＳ 明朝" w:eastAsia="ＭＳ 明朝" w:hAnsi="ＭＳ 明朝"/>
                <w:sz w:val="22"/>
              </w:rPr>
            </w:pPr>
          </w:p>
        </w:tc>
      </w:tr>
      <w:tr w:rsidR="00251755" w14:paraId="751C642B" w14:textId="77777777" w:rsidTr="00251755">
        <w:tc>
          <w:tcPr>
            <w:tcW w:w="283" w:type="dxa"/>
            <w:vMerge/>
          </w:tcPr>
          <w:p w14:paraId="5535987A" w14:textId="18BAA796" w:rsidR="00251755" w:rsidRDefault="00251755" w:rsidP="00251755">
            <w:pPr>
              <w:ind w:firstLineChars="200" w:firstLine="440"/>
              <w:rPr>
                <w:rFonts w:ascii="ＭＳ 明朝" w:eastAsia="ＭＳ 明朝" w:hAnsi="ＭＳ 明朝"/>
                <w:sz w:val="22"/>
              </w:rPr>
            </w:pPr>
          </w:p>
        </w:tc>
        <w:tc>
          <w:tcPr>
            <w:tcW w:w="3130" w:type="dxa"/>
          </w:tcPr>
          <w:p w14:paraId="6CC69122" w14:textId="77777777" w:rsidR="00251755" w:rsidRDefault="00251755" w:rsidP="00251755">
            <w:pPr>
              <w:ind w:left="46"/>
              <w:rPr>
                <w:rFonts w:ascii="ＭＳ 明朝" w:eastAsia="ＭＳ 明朝" w:hAnsi="ＭＳ 明朝"/>
                <w:sz w:val="22"/>
              </w:rPr>
            </w:pPr>
            <w:r>
              <w:rPr>
                <w:rFonts w:ascii="ＭＳ 明朝" w:eastAsia="ＭＳ 明朝" w:hAnsi="ＭＳ 明朝" w:hint="eastAsia"/>
                <w:sz w:val="22"/>
              </w:rPr>
              <w:t>多目的運動広場</w:t>
            </w:r>
          </w:p>
        </w:tc>
        <w:tc>
          <w:tcPr>
            <w:tcW w:w="5228" w:type="dxa"/>
          </w:tcPr>
          <w:p w14:paraId="04275CB6" w14:textId="4F182815" w:rsidR="00251755" w:rsidRDefault="00251755" w:rsidP="00B11F36">
            <w:pPr>
              <w:rPr>
                <w:rFonts w:ascii="ＭＳ 明朝" w:eastAsia="ＭＳ 明朝" w:hAnsi="ＭＳ 明朝"/>
                <w:sz w:val="22"/>
              </w:rPr>
            </w:pPr>
          </w:p>
        </w:tc>
      </w:tr>
      <w:tr w:rsidR="00251755" w14:paraId="6CBAE396" w14:textId="77777777" w:rsidTr="00251755">
        <w:tc>
          <w:tcPr>
            <w:tcW w:w="283" w:type="dxa"/>
            <w:vMerge/>
          </w:tcPr>
          <w:p w14:paraId="5D3BAC59" w14:textId="23E4B6EE" w:rsidR="00251755" w:rsidRDefault="00251755" w:rsidP="00251755">
            <w:pPr>
              <w:ind w:firstLineChars="200" w:firstLine="440"/>
              <w:rPr>
                <w:rFonts w:ascii="ＭＳ 明朝" w:eastAsia="ＭＳ 明朝" w:hAnsi="ＭＳ 明朝"/>
                <w:sz w:val="22"/>
              </w:rPr>
            </w:pPr>
          </w:p>
        </w:tc>
        <w:tc>
          <w:tcPr>
            <w:tcW w:w="3130" w:type="dxa"/>
          </w:tcPr>
          <w:p w14:paraId="4B01ECC2" w14:textId="77777777" w:rsidR="00251755" w:rsidRDefault="00251755" w:rsidP="00251755">
            <w:pPr>
              <w:ind w:left="46"/>
              <w:rPr>
                <w:rFonts w:ascii="ＭＳ 明朝" w:eastAsia="ＭＳ 明朝" w:hAnsi="ＭＳ 明朝"/>
                <w:sz w:val="22"/>
              </w:rPr>
            </w:pPr>
            <w:r>
              <w:rPr>
                <w:rFonts w:ascii="ＭＳ 明朝" w:eastAsia="ＭＳ 明朝" w:hAnsi="ＭＳ 明朝" w:hint="eastAsia"/>
                <w:sz w:val="22"/>
              </w:rPr>
              <w:t>全天候型運動広場</w:t>
            </w:r>
          </w:p>
        </w:tc>
        <w:tc>
          <w:tcPr>
            <w:tcW w:w="5228" w:type="dxa"/>
          </w:tcPr>
          <w:p w14:paraId="554FAD5E" w14:textId="0A3915B1" w:rsidR="00251755" w:rsidRDefault="00251755" w:rsidP="00B11F36">
            <w:pPr>
              <w:rPr>
                <w:rFonts w:ascii="ＭＳ 明朝" w:eastAsia="ＭＳ 明朝" w:hAnsi="ＭＳ 明朝"/>
                <w:sz w:val="22"/>
              </w:rPr>
            </w:pPr>
            <w:r>
              <w:rPr>
                <w:rFonts w:ascii="ＭＳ 明朝" w:eastAsia="ＭＳ 明朝" w:hAnsi="ＭＳ 明朝" w:hint="eastAsia"/>
                <w:sz w:val="22"/>
              </w:rPr>
              <w:t xml:space="preserve">　　　　　　　　　サンドーム</w:t>
            </w:r>
          </w:p>
        </w:tc>
      </w:tr>
      <w:tr w:rsidR="00251755" w14:paraId="7A35E864" w14:textId="77777777" w:rsidTr="00251755">
        <w:tc>
          <w:tcPr>
            <w:tcW w:w="283" w:type="dxa"/>
            <w:vMerge/>
          </w:tcPr>
          <w:p w14:paraId="58B9D5AC" w14:textId="3AAD9E78" w:rsidR="00251755" w:rsidRDefault="00251755" w:rsidP="00251755">
            <w:pPr>
              <w:ind w:firstLineChars="200" w:firstLine="440"/>
              <w:rPr>
                <w:rFonts w:ascii="ＭＳ 明朝" w:eastAsia="ＭＳ 明朝" w:hAnsi="ＭＳ 明朝"/>
                <w:sz w:val="22"/>
              </w:rPr>
            </w:pPr>
          </w:p>
        </w:tc>
        <w:tc>
          <w:tcPr>
            <w:tcW w:w="3130" w:type="dxa"/>
          </w:tcPr>
          <w:p w14:paraId="33A777D9" w14:textId="77777777" w:rsidR="00251755" w:rsidRDefault="00251755" w:rsidP="00251755">
            <w:pPr>
              <w:ind w:left="46"/>
              <w:rPr>
                <w:rFonts w:ascii="ＭＳ 明朝" w:eastAsia="ＭＳ 明朝" w:hAnsi="ＭＳ 明朝"/>
                <w:sz w:val="22"/>
              </w:rPr>
            </w:pPr>
            <w:r>
              <w:rPr>
                <w:rFonts w:ascii="ＭＳ 明朝" w:eastAsia="ＭＳ 明朝" w:hAnsi="ＭＳ 明朝" w:hint="eastAsia"/>
                <w:sz w:val="22"/>
              </w:rPr>
              <w:t>投球・打撃練習場</w:t>
            </w:r>
          </w:p>
        </w:tc>
        <w:tc>
          <w:tcPr>
            <w:tcW w:w="5228" w:type="dxa"/>
          </w:tcPr>
          <w:p w14:paraId="6C46FBC7" w14:textId="4F7AC369" w:rsidR="00251755" w:rsidRDefault="00251755" w:rsidP="00B11F36">
            <w:pPr>
              <w:rPr>
                <w:rFonts w:ascii="ＭＳ 明朝" w:eastAsia="ＭＳ 明朝" w:hAnsi="ＭＳ 明朝"/>
                <w:sz w:val="22"/>
              </w:rPr>
            </w:pPr>
          </w:p>
        </w:tc>
      </w:tr>
      <w:tr w:rsidR="00251755" w14:paraId="49396707" w14:textId="77777777" w:rsidTr="00251755">
        <w:tc>
          <w:tcPr>
            <w:tcW w:w="283" w:type="dxa"/>
            <w:vMerge/>
          </w:tcPr>
          <w:p w14:paraId="01214223" w14:textId="5BA6F405" w:rsidR="00251755" w:rsidRDefault="00251755" w:rsidP="00251755">
            <w:pPr>
              <w:ind w:firstLineChars="200" w:firstLine="440"/>
              <w:rPr>
                <w:rFonts w:ascii="ＭＳ 明朝" w:eastAsia="ＭＳ 明朝" w:hAnsi="ＭＳ 明朝"/>
                <w:sz w:val="22"/>
              </w:rPr>
            </w:pPr>
          </w:p>
        </w:tc>
        <w:tc>
          <w:tcPr>
            <w:tcW w:w="3130" w:type="dxa"/>
          </w:tcPr>
          <w:p w14:paraId="1C5B6185" w14:textId="3B6760C7" w:rsidR="00251755" w:rsidRDefault="00251755" w:rsidP="00251755">
            <w:pPr>
              <w:ind w:left="46"/>
              <w:rPr>
                <w:rFonts w:ascii="ＭＳ 明朝" w:eastAsia="ＭＳ 明朝" w:hAnsi="ＭＳ 明朝"/>
                <w:sz w:val="22"/>
              </w:rPr>
            </w:pPr>
            <w:r>
              <w:rPr>
                <w:rFonts w:ascii="ＭＳ 明朝" w:eastAsia="ＭＳ 明朝" w:hAnsi="ＭＳ 明朝" w:hint="eastAsia"/>
                <w:sz w:val="22"/>
              </w:rPr>
              <w:t>公園施設（わんぱく広場）</w:t>
            </w:r>
          </w:p>
        </w:tc>
        <w:tc>
          <w:tcPr>
            <w:tcW w:w="5228" w:type="dxa"/>
          </w:tcPr>
          <w:p w14:paraId="73F2EB4A" w14:textId="35ABD6C7" w:rsidR="00251755" w:rsidRDefault="00251755" w:rsidP="00B11F36">
            <w:pPr>
              <w:rPr>
                <w:rFonts w:ascii="ＭＳ 明朝" w:eastAsia="ＭＳ 明朝" w:hAnsi="ＭＳ 明朝"/>
                <w:sz w:val="22"/>
              </w:rPr>
            </w:pPr>
          </w:p>
        </w:tc>
      </w:tr>
    </w:tbl>
    <w:p w14:paraId="3A324133" w14:textId="506C6811" w:rsidR="0040043F" w:rsidRDefault="0040043F" w:rsidP="0040043F">
      <w:pPr>
        <w:ind w:firstLineChars="200" w:firstLine="440"/>
        <w:rPr>
          <w:rFonts w:ascii="ＭＳ 明朝" w:eastAsia="ＭＳ 明朝" w:hAnsi="ＭＳ 明朝"/>
          <w:sz w:val="22"/>
        </w:rPr>
      </w:pPr>
      <w:r>
        <w:rPr>
          <w:rFonts w:ascii="ＭＳ 明朝" w:eastAsia="ＭＳ 明朝" w:hAnsi="ＭＳ 明朝" w:hint="eastAsia"/>
          <w:sz w:val="22"/>
        </w:rPr>
        <w:t>※『サンアリーナ』と『サンドーム』は提案する愛称の一部としてください。</w:t>
      </w:r>
    </w:p>
    <w:tbl>
      <w:tblPr>
        <w:tblStyle w:val="aa"/>
        <w:tblW w:w="0" w:type="auto"/>
        <w:tblInd w:w="421" w:type="dxa"/>
        <w:tblLook w:val="04A0" w:firstRow="1" w:lastRow="0" w:firstColumn="1" w:lastColumn="0" w:noHBand="0" w:noVBand="1"/>
      </w:tblPr>
      <w:tblGrid>
        <w:gridCol w:w="2835"/>
        <w:gridCol w:w="5238"/>
      </w:tblGrid>
      <w:tr w:rsidR="0040043F" w14:paraId="57B17600" w14:textId="77777777" w:rsidTr="00B9169B">
        <w:trPr>
          <w:trHeight w:val="952"/>
        </w:trPr>
        <w:tc>
          <w:tcPr>
            <w:tcW w:w="2835" w:type="dxa"/>
            <w:vAlign w:val="center"/>
          </w:tcPr>
          <w:p w14:paraId="44207470" w14:textId="00E5EFAF" w:rsidR="0040043F" w:rsidRPr="00D7113C" w:rsidRDefault="0040043F" w:rsidP="004C5A01">
            <w:pPr>
              <w:spacing w:line="276" w:lineRule="auto"/>
              <w:jc w:val="center"/>
              <w:rPr>
                <w:rFonts w:ascii="ＭＳ 明朝" w:eastAsia="ＭＳ 明朝" w:hAnsi="ＭＳ 明朝"/>
                <w:kern w:val="0"/>
                <w:sz w:val="22"/>
              </w:rPr>
            </w:pPr>
            <w:r w:rsidRPr="00D7113C">
              <w:rPr>
                <w:rFonts w:ascii="ＭＳ 明朝" w:eastAsia="ＭＳ 明朝" w:hAnsi="ＭＳ 明朝" w:hint="eastAsia"/>
                <w:kern w:val="0"/>
                <w:sz w:val="22"/>
              </w:rPr>
              <w:t>申　込　の　趣　旨</w:t>
            </w:r>
          </w:p>
        </w:tc>
        <w:tc>
          <w:tcPr>
            <w:tcW w:w="5238" w:type="dxa"/>
            <w:vAlign w:val="center"/>
          </w:tcPr>
          <w:p w14:paraId="2C1FB6B8" w14:textId="77777777" w:rsidR="0040043F" w:rsidRDefault="0040043F" w:rsidP="00B11F36">
            <w:pPr>
              <w:spacing w:line="600" w:lineRule="auto"/>
              <w:rPr>
                <w:rFonts w:ascii="ＭＳ 明朝" w:eastAsia="ＭＳ 明朝" w:hAnsi="ＭＳ 明朝"/>
                <w:sz w:val="22"/>
              </w:rPr>
            </w:pPr>
          </w:p>
        </w:tc>
      </w:tr>
      <w:tr w:rsidR="0040043F" w14:paraId="170ABEBB" w14:textId="77777777" w:rsidTr="00B9169B">
        <w:trPr>
          <w:trHeight w:val="684"/>
        </w:trPr>
        <w:tc>
          <w:tcPr>
            <w:tcW w:w="2835" w:type="dxa"/>
            <w:vAlign w:val="center"/>
          </w:tcPr>
          <w:p w14:paraId="4E08D0F1" w14:textId="77777777" w:rsidR="0040043F" w:rsidRDefault="0040043F" w:rsidP="00B11F36">
            <w:pPr>
              <w:jc w:val="center"/>
              <w:rPr>
                <w:rFonts w:ascii="ＭＳ 明朝" w:eastAsia="ＭＳ 明朝" w:hAnsi="ＭＳ 明朝"/>
                <w:sz w:val="22"/>
              </w:rPr>
            </w:pPr>
            <w:r>
              <w:rPr>
                <w:rFonts w:ascii="ＭＳ 明朝" w:eastAsia="ＭＳ 明朝" w:hAnsi="ＭＳ 明朝" w:hint="eastAsia"/>
                <w:sz w:val="22"/>
              </w:rPr>
              <w:t>ネーミングライツ料</w:t>
            </w:r>
          </w:p>
        </w:tc>
        <w:tc>
          <w:tcPr>
            <w:tcW w:w="5238" w:type="dxa"/>
            <w:vAlign w:val="center"/>
          </w:tcPr>
          <w:p w14:paraId="43447974" w14:textId="77777777" w:rsidR="0040043F" w:rsidRDefault="0040043F" w:rsidP="00B11F36">
            <w:pPr>
              <w:rPr>
                <w:rFonts w:ascii="ＭＳ 明朝" w:eastAsia="ＭＳ 明朝" w:hAnsi="ＭＳ 明朝"/>
                <w:sz w:val="22"/>
              </w:rPr>
            </w:pPr>
            <w:r>
              <w:rPr>
                <w:rFonts w:ascii="ＭＳ 明朝" w:eastAsia="ＭＳ 明朝" w:hAnsi="ＭＳ 明朝" w:hint="eastAsia"/>
                <w:sz w:val="22"/>
              </w:rPr>
              <w:t>年額　　　　　　　　　円</w:t>
            </w:r>
          </w:p>
          <w:p w14:paraId="34F4310E" w14:textId="77777777" w:rsidR="0040043F" w:rsidRDefault="0040043F" w:rsidP="00B11F36">
            <w:pPr>
              <w:rPr>
                <w:rFonts w:ascii="ＭＳ 明朝" w:eastAsia="ＭＳ 明朝" w:hAnsi="ＭＳ 明朝"/>
                <w:sz w:val="22"/>
              </w:rPr>
            </w:pPr>
            <w:r>
              <w:rPr>
                <w:rFonts w:ascii="ＭＳ 明朝" w:eastAsia="ＭＳ 明朝" w:hAnsi="ＭＳ 明朝" w:hint="eastAsia"/>
                <w:sz w:val="22"/>
              </w:rPr>
              <w:t>（消費税及び地方消費税を含む。）</w:t>
            </w:r>
          </w:p>
        </w:tc>
      </w:tr>
      <w:tr w:rsidR="0040043F" w14:paraId="46E61FFC" w14:textId="77777777" w:rsidTr="00B9169B">
        <w:trPr>
          <w:trHeight w:val="555"/>
        </w:trPr>
        <w:tc>
          <w:tcPr>
            <w:tcW w:w="2835" w:type="dxa"/>
            <w:vAlign w:val="center"/>
          </w:tcPr>
          <w:p w14:paraId="1243BAD8" w14:textId="77777777" w:rsidR="0040043F" w:rsidRDefault="0040043F" w:rsidP="00B11F36">
            <w:pPr>
              <w:spacing w:line="480" w:lineRule="auto"/>
              <w:jc w:val="center"/>
              <w:rPr>
                <w:rFonts w:ascii="ＭＳ 明朝" w:eastAsia="ＭＳ 明朝" w:hAnsi="ＭＳ 明朝"/>
                <w:sz w:val="22"/>
              </w:rPr>
            </w:pPr>
            <w:r w:rsidRPr="009E30C0">
              <w:rPr>
                <w:rFonts w:ascii="ＭＳ 明朝" w:eastAsia="ＭＳ 明朝" w:hAnsi="ＭＳ 明朝" w:hint="eastAsia"/>
                <w:spacing w:val="66"/>
                <w:kern w:val="0"/>
                <w:sz w:val="22"/>
                <w:fitText w:val="1980" w:id="-690764288"/>
              </w:rPr>
              <w:t>愛称使用期</w:t>
            </w:r>
            <w:r w:rsidRPr="009E30C0">
              <w:rPr>
                <w:rFonts w:ascii="ＭＳ 明朝" w:eastAsia="ＭＳ 明朝" w:hAnsi="ＭＳ 明朝" w:hint="eastAsia"/>
                <w:kern w:val="0"/>
                <w:sz w:val="22"/>
                <w:fitText w:val="1980" w:id="-690764288"/>
              </w:rPr>
              <w:t>間</w:t>
            </w:r>
          </w:p>
        </w:tc>
        <w:tc>
          <w:tcPr>
            <w:tcW w:w="5238" w:type="dxa"/>
            <w:vAlign w:val="center"/>
          </w:tcPr>
          <w:p w14:paraId="4B6398B4" w14:textId="74119CCF" w:rsidR="0040043F" w:rsidRDefault="009E30C0" w:rsidP="009E30C0">
            <w:pPr>
              <w:spacing w:line="480" w:lineRule="auto"/>
              <w:rPr>
                <w:rFonts w:ascii="ＭＳ 明朝" w:eastAsia="ＭＳ 明朝" w:hAnsi="ＭＳ 明朝"/>
                <w:sz w:val="22"/>
              </w:rPr>
            </w:pPr>
            <w:r>
              <w:rPr>
                <w:rFonts w:ascii="ＭＳ 明朝" w:eastAsia="ＭＳ 明朝" w:hAnsi="ＭＳ 明朝" w:hint="eastAsia"/>
                <w:sz w:val="22"/>
              </w:rPr>
              <w:t xml:space="preserve">令和　　</w:t>
            </w:r>
            <w:r w:rsidR="0040043F">
              <w:rPr>
                <w:rFonts w:ascii="ＭＳ 明朝" w:eastAsia="ＭＳ 明朝" w:hAnsi="ＭＳ 明朝" w:hint="eastAsia"/>
                <w:sz w:val="22"/>
              </w:rPr>
              <w:t>年</w:t>
            </w:r>
            <w:r>
              <w:rPr>
                <w:rFonts w:ascii="ＭＳ 明朝" w:eastAsia="ＭＳ 明朝" w:hAnsi="ＭＳ 明朝" w:hint="eastAsia"/>
                <w:sz w:val="22"/>
              </w:rPr>
              <w:t xml:space="preserve">　　</w:t>
            </w:r>
            <w:r w:rsidR="0040043F">
              <w:rPr>
                <w:rFonts w:ascii="ＭＳ 明朝" w:eastAsia="ＭＳ 明朝" w:hAnsi="ＭＳ 明朝" w:hint="eastAsia"/>
                <w:sz w:val="22"/>
              </w:rPr>
              <w:t>月</w:t>
            </w:r>
            <w:r>
              <w:rPr>
                <w:rFonts w:ascii="ＭＳ 明朝" w:eastAsia="ＭＳ 明朝" w:hAnsi="ＭＳ 明朝" w:hint="eastAsia"/>
                <w:sz w:val="22"/>
              </w:rPr>
              <w:t xml:space="preserve">　</w:t>
            </w:r>
            <w:r w:rsidR="0040043F">
              <w:rPr>
                <w:rFonts w:ascii="ＭＳ 明朝" w:eastAsia="ＭＳ 明朝" w:hAnsi="ＭＳ 明朝" w:hint="eastAsia"/>
                <w:sz w:val="22"/>
              </w:rPr>
              <w:t xml:space="preserve">　日～</w:t>
            </w:r>
            <w:r>
              <w:rPr>
                <w:rFonts w:ascii="ＭＳ 明朝" w:eastAsia="ＭＳ 明朝" w:hAnsi="ＭＳ 明朝" w:hint="eastAsia"/>
                <w:sz w:val="22"/>
              </w:rPr>
              <w:t>令和</w:t>
            </w:r>
            <w:r w:rsidR="0040043F">
              <w:rPr>
                <w:rFonts w:ascii="ＭＳ 明朝" w:eastAsia="ＭＳ 明朝" w:hAnsi="ＭＳ 明朝" w:hint="eastAsia"/>
                <w:sz w:val="22"/>
              </w:rPr>
              <w:t xml:space="preserve">　　年</w:t>
            </w:r>
            <w:r>
              <w:rPr>
                <w:rFonts w:ascii="ＭＳ 明朝" w:eastAsia="ＭＳ 明朝" w:hAnsi="ＭＳ 明朝" w:hint="eastAsia"/>
                <w:sz w:val="22"/>
              </w:rPr>
              <w:t>３</w:t>
            </w:r>
            <w:r w:rsidR="0040043F">
              <w:rPr>
                <w:rFonts w:ascii="ＭＳ 明朝" w:eastAsia="ＭＳ 明朝" w:hAnsi="ＭＳ 明朝" w:hint="eastAsia"/>
                <w:sz w:val="22"/>
              </w:rPr>
              <w:t>月</w:t>
            </w:r>
            <w:r>
              <w:rPr>
                <w:rFonts w:ascii="ＭＳ 明朝" w:eastAsia="ＭＳ 明朝" w:hAnsi="ＭＳ 明朝" w:hint="eastAsia"/>
                <w:sz w:val="22"/>
              </w:rPr>
              <w:t>３１</w:t>
            </w:r>
            <w:r w:rsidR="0040043F">
              <w:rPr>
                <w:rFonts w:ascii="ＭＳ 明朝" w:eastAsia="ＭＳ 明朝" w:hAnsi="ＭＳ 明朝" w:hint="eastAsia"/>
                <w:sz w:val="22"/>
              </w:rPr>
              <w:t>日</w:t>
            </w:r>
          </w:p>
        </w:tc>
      </w:tr>
    </w:tbl>
    <w:p w14:paraId="0565E449" w14:textId="4CE61501" w:rsidR="0040043F" w:rsidRPr="00E045C8" w:rsidRDefault="0040043F" w:rsidP="0040043F">
      <w:pPr>
        <w:ind w:leftChars="100" w:left="210" w:firstLineChars="100" w:firstLine="210"/>
        <w:rPr>
          <w:rFonts w:ascii="ＭＳ 明朝" w:eastAsia="ＭＳ 明朝" w:hAnsi="ＭＳ 明朝"/>
          <w:szCs w:val="21"/>
        </w:rPr>
      </w:pPr>
      <w:r w:rsidRPr="00E045C8">
        <w:rPr>
          <w:rFonts w:ascii="ＭＳ 明朝" w:eastAsia="ＭＳ 明朝" w:hAnsi="ＭＳ 明朝" w:hint="eastAsia"/>
          <w:szCs w:val="21"/>
        </w:rPr>
        <w:t>※『申込の趣旨』には、以下の点を含めてご記入ください。</w:t>
      </w:r>
    </w:p>
    <w:p w14:paraId="30F380EA" w14:textId="77777777" w:rsidR="0040043F" w:rsidRPr="00E045C8" w:rsidRDefault="0040043F" w:rsidP="0040043F">
      <w:pPr>
        <w:spacing w:line="260" w:lineRule="exact"/>
        <w:ind w:firstLineChars="300" w:firstLine="630"/>
        <w:rPr>
          <w:rFonts w:ascii="ＭＳ 明朝" w:eastAsia="ＭＳ 明朝" w:hAnsi="ＭＳ 明朝"/>
          <w:szCs w:val="21"/>
        </w:rPr>
      </w:pPr>
      <w:r w:rsidRPr="00E045C8">
        <w:rPr>
          <w:rFonts w:ascii="ＭＳ 明朝" w:eastAsia="ＭＳ 明朝" w:hAnsi="ＭＳ 明朝" w:hint="eastAsia"/>
          <w:szCs w:val="21"/>
        </w:rPr>
        <w:t>・貴社の今後の方向性（特にネーミングライツに関する部分）</w:t>
      </w:r>
    </w:p>
    <w:p w14:paraId="08A553EC" w14:textId="77777777" w:rsidR="0040043F" w:rsidRPr="00E045C8" w:rsidRDefault="0040043F" w:rsidP="0040043F">
      <w:pPr>
        <w:spacing w:line="260" w:lineRule="exact"/>
        <w:ind w:firstLineChars="300" w:firstLine="630"/>
        <w:rPr>
          <w:rFonts w:ascii="ＭＳ 明朝" w:eastAsia="ＭＳ 明朝" w:hAnsi="ＭＳ 明朝"/>
          <w:szCs w:val="21"/>
        </w:rPr>
      </w:pPr>
      <w:r w:rsidRPr="00E045C8">
        <w:rPr>
          <w:rFonts w:ascii="ＭＳ 明朝" w:eastAsia="ＭＳ 明朝" w:hAnsi="ＭＳ 明朝" w:hint="eastAsia"/>
          <w:szCs w:val="21"/>
        </w:rPr>
        <w:t>・対象施設を希望する理由</w:t>
      </w:r>
    </w:p>
    <w:p w14:paraId="49914014" w14:textId="77777777" w:rsidR="0040043F" w:rsidRPr="00E045C8" w:rsidRDefault="0040043F" w:rsidP="0040043F">
      <w:pPr>
        <w:spacing w:line="260" w:lineRule="exact"/>
        <w:ind w:firstLineChars="300" w:firstLine="630"/>
        <w:rPr>
          <w:rFonts w:ascii="ＭＳ 明朝" w:eastAsia="ＭＳ 明朝" w:hAnsi="ＭＳ 明朝"/>
          <w:szCs w:val="21"/>
        </w:rPr>
      </w:pPr>
      <w:r w:rsidRPr="00E045C8">
        <w:rPr>
          <w:rFonts w:ascii="ＭＳ 明朝" w:eastAsia="ＭＳ 明朝" w:hAnsi="ＭＳ 明朝" w:hint="eastAsia"/>
          <w:szCs w:val="21"/>
        </w:rPr>
        <w:t>・対象施設にネーミングライツを設定する目的</w:t>
      </w:r>
    </w:p>
    <w:p w14:paraId="645413B5" w14:textId="77777777" w:rsidR="0040043F" w:rsidRPr="00E045C8" w:rsidRDefault="0040043F" w:rsidP="0040043F">
      <w:pPr>
        <w:spacing w:line="260" w:lineRule="exact"/>
        <w:ind w:firstLineChars="300" w:firstLine="630"/>
        <w:rPr>
          <w:rFonts w:ascii="ＭＳ 明朝" w:eastAsia="ＭＳ 明朝" w:hAnsi="ＭＳ 明朝"/>
          <w:szCs w:val="21"/>
        </w:rPr>
      </w:pPr>
      <w:r w:rsidRPr="00E045C8">
        <w:rPr>
          <w:rFonts w:ascii="ＭＳ 明朝" w:eastAsia="ＭＳ 明朝" w:hAnsi="ＭＳ 明朝" w:hint="eastAsia"/>
          <w:szCs w:val="21"/>
        </w:rPr>
        <w:t>・対象施設の魅力向上に資すると考える点</w:t>
      </w:r>
    </w:p>
    <w:p w14:paraId="0884FBCC" w14:textId="77777777" w:rsidR="0040043F" w:rsidRDefault="0040043F" w:rsidP="0040043F">
      <w:pPr>
        <w:spacing w:line="260" w:lineRule="exact"/>
        <w:ind w:firstLineChars="300" w:firstLine="630"/>
        <w:rPr>
          <w:rFonts w:ascii="ＭＳ 明朝" w:eastAsia="ＭＳ 明朝" w:hAnsi="ＭＳ 明朝"/>
          <w:szCs w:val="21"/>
        </w:rPr>
      </w:pPr>
      <w:r w:rsidRPr="00E045C8">
        <w:rPr>
          <w:rFonts w:ascii="ＭＳ 明朝" w:eastAsia="ＭＳ 明朝" w:hAnsi="ＭＳ 明朝" w:hint="eastAsia"/>
          <w:szCs w:val="21"/>
        </w:rPr>
        <w:t>・その他貴社が本市に対してアピールしたい点</w:t>
      </w:r>
    </w:p>
    <w:p w14:paraId="70BC69F1" w14:textId="77777777" w:rsidR="0040043F" w:rsidRDefault="0040043F" w:rsidP="0040043F">
      <w:pPr>
        <w:spacing w:line="260" w:lineRule="exact"/>
        <w:rPr>
          <w:rFonts w:ascii="ＭＳ 明朝" w:eastAsia="ＭＳ 明朝" w:hAnsi="ＭＳ 明朝"/>
          <w:szCs w:val="21"/>
        </w:rPr>
      </w:pPr>
    </w:p>
    <w:tbl>
      <w:tblPr>
        <w:tblStyle w:val="aa"/>
        <w:tblW w:w="0" w:type="auto"/>
        <w:tblInd w:w="421" w:type="dxa"/>
        <w:tblLook w:val="04A0" w:firstRow="1" w:lastRow="0" w:firstColumn="1" w:lastColumn="0" w:noHBand="0" w:noVBand="1"/>
      </w:tblPr>
      <w:tblGrid>
        <w:gridCol w:w="2409"/>
        <w:gridCol w:w="5954"/>
      </w:tblGrid>
      <w:tr w:rsidR="0040043F" w14:paraId="3DA060C3" w14:textId="77777777" w:rsidTr="00B11F36">
        <w:tc>
          <w:tcPr>
            <w:tcW w:w="2409" w:type="dxa"/>
            <w:vAlign w:val="center"/>
          </w:tcPr>
          <w:p w14:paraId="07394288" w14:textId="77777777" w:rsidR="0040043F" w:rsidRPr="00E045C8" w:rsidRDefault="0040043F" w:rsidP="00B11F36">
            <w:pPr>
              <w:spacing w:line="300" w:lineRule="exact"/>
              <w:rPr>
                <w:rFonts w:ascii="ＭＳ 明朝" w:eastAsia="ＭＳ 明朝" w:hAnsi="ＭＳ 明朝"/>
                <w:szCs w:val="21"/>
              </w:rPr>
            </w:pPr>
            <w:r w:rsidRPr="00E045C8">
              <w:rPr>
                <w:rFonts w:ascii="ＭＳ 明朝" w:eastAsia="ＭＳ 明朝" w:hAnsi="ＭＳ 明朝" w:hint="eastAsia"/>
                <w:szCs w:val="21"/>
              </w:rPr>
              <w:t>税情報の閲覧同意</w:t>
            </w:r>
          </w:p>
          <w:p w14:paraId="3ABA182C" w14:textId="77777777" w:rsidR="0040043F" w:rsidRPr="00E045C8" w:rsidRDefault="0040043F" w:rsidP="00B11F36">
            <w:pPr>
              <w:spacing w:line="260" w:lineRule="exact"/>
              <w:rPr>
                <w:rFonts w:ascii="ＭＳ 明朝" w:eastAsia="ＭＳ 明朝" w:hAnsi="ＭＳ 明朝"/>
                <w:szCs w:val="21"/>
              </w:rPr>
            </w:pPr>
            <w:r w:rsidRPr="00E045C8">
              <w:rPr>
                <w:rFonts w:ascii="ＭＳ 明朝" w:eastAsia="ＭＳ 明朝" w:hAnsi="ＭＳ 明朝" w:hint="eastAsia"/>
                <w:szCs w:val="21"/>
              </w:rPr>
              <w:t>※同意する場合は☑</w:t>
            </w:r>
          </w:p>
        </w:tc>
        <w:tc>
          <w:tcPr>
            <w:tcW w:w="5954" w:type="dxa"/>
          </w:tcPr>
          <w:p w14:paraId="103E35BE" w14:textId="7B25A0A0" w:rsidR="0040043F" w:rsidRPr="00E045C8" w:rsidRDefault="0040043F" w:rsidP="00B11F36">
            <w:pPr>
              <w:spacing w:line="260" w:lineRule="exact"/>
              <w:ind w:left="210" w:hangingChars="100" w:hanging="210"/>
              <w:rPr>
                <w:rFonts w:ascii="ＭＳ 明朝" w:eastAsia="ＭＳ 明朝" w:hAnsi="ＭＳ 明朝"/>
                <w:szCs w:val="21"/>
              </w:rPr>
            </w:pPr>
            <w:r w:rsidRPr="00E045C8">
              <w:rPr>
                <w:rFonts w:ascii="ＭＳ 明朝" w:eastAsia="ＭＳ 明朝" w:hAnsi="ＭＳ 明朝" w:hint="eastAsia"/>
                <w:szCs w:val="21"/>
              </w:rPr>
              <w:t>□広告掲載申込に</w:t>
            </w:r>
            <w:r w:rsidR="003A53E6">
              <w:rPr>
                <w:rFonts w:ascii="ＭＳ 明朝" w:eastAsia="ＭＳ 明朝" w:hAnsi="ＭＳ 明朝" w:hint="eastAsia"/>
                <w:szCs w:val="21"/>
              </w:rPr>
              <w:t>当</w:t>
            </w:r>
            <w:r w:rsidRPr="00E045C8">
              <w:rPr>
                <w:rFonts w:ascii="ＭＳ 明朝" w:eastAsia="ＭＳ 明朝" w:hAnsi="ＭＳ 明朝" w:hint="eastAsia"/>
                <w:szCs w:val="21"/>
              </w:rPr>
              <w:t>たり、市税等の滞納のない証明書の提出に代えて税情報が閲覧されることに同意します。</w:t>
            </w:r>
          </w:p>
        </w:tc>
      </w:tr>
    </w:tbl>
    <w:p w14:paraId="3916B5D9" w14:textId="77777777" w:rsidR="00F26F6E" w:rsidRPr="0040043F" w:rsidRDefault="00F26F6E" w:rsidP="00B9169B">
      <w:pPr>
        <w:rPr>
          <w:rFonts w:ascii="ＭＳ 明朝" w:eastAsia="ＭＳ 明朝" w:hAnsi="ＭＳ 明朝"/>
          <w:sz w:val="22"/>
          <w:highlight w:val="yellow"/>
          <w14:ligatures w14:val="standardContextual"/>
        </w:rPr>
      </w:pPr>
    </w:p>
    <w:sectPr w:rsidR="00F26F6E" w:rsidRPr="0040043F" w:rsidSect="00BF1309">
      <w:pgSz w:w="11906" w:h="16838"/>
      <w:pgMar w:top="1276"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4792" w14:textId="77777777" w:rsidR="00BE2074" w:rsidRDefault="00BE2074" w:rsidP="008D15E4">
      <w:r>
        <w:separator/>
      </w:r>
    </w:p>
  </w:endnote>
  <w:endnote w:type="continuationSeparator" w:id="0">
    <w:p w14:paraId="1CF38CB4" w14:textId="77777777" w:rsidR="00BE2074" w:rsidRDefault="00BE2074" w:rsidP="008D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19454" w14:textId="77777777" w:rsidR="00BE2074" w:rsidRDefault="00BE2074" w:rsidP="008D15E4">
      <w:r>
        <w:separator/>
      </w:r>
    </w:p>
  </w:footnote>
  <w:footnote w:type="continuationSeparator" w:id="0">
    <w:p w14:paraId="6A928FAD" w14:textId="77777777" w:rsidR="00BE2074" w:rsidRDefault="00BE2074" w:rsidP="008D1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27"/>
    <w:rsid w:val="00002924"/>
    <w:rsid w:val="0000451C"/>
    <w:rsid w:val="00005839"/>
    <w:rsid w:val="0001007D"/>
    <w:rsid w:val="000103DB"/>
    <w:rsid w:val="00020C1D"/>
    <w:rsid w:val="00024186"/>
    <w:rsid w:val="0003078B"/>
    <w:rsid w:val="0003133D"/>
    <w:rsid w:val="000327CC"/>
    <w:rsid w:val="00032F3A"/>
    <w:rsid w:val="00034729"/>
    <w:rsid w:val="00040078"/>
    <w:rsid w:val="00041A52"/>
    <w:rsid w:val="0004674E"/>
    <w:rsid w:val="00050EB3"/>
    <w:rsid w:val="00051BBA"/>
    <w:rsid w:val="000562F4"/>
    <w:rsid w:val="00056D8E"/>
    <w:rsid w:val="000603AC"/>
    <w:rsid w:val="00062487"/>
    <w:rsid w:val="0006352D"/>
    <w:rsid w:val="0007302D"/>
    <w:rsid w:val="00073D42"/>
    <w:rsid w:val="0007520E"/>
    <w:rsid w:val="00076381"/>
    <w:rsid w:val="00084727"/>
    <w:rsid w:val="00093091"/>
    <w:rsid w:val="00093AA9"/>
    <w:rsid w:val="000943F2"/>
    <w:rsid w:val="000A0E9F"/>
    <w:rsid w:val="000A1F5A"/>
    <w:rsid w:val="000A228F"/>
    <w:rsid w:val="000A38AF"/>
    <w:rsid w:val="000A4CD3"/>
    <w:rsid w:val="000B2C94"/>
    <w:rsid w:val="000B31E0"/>
    <w:rsid w:val="000B4952"/>
    <w:rsid w:val="000C2DFA"/>
    <w:rsid w:val="000C3716"/>
    <w:rsid w:val="000C49F6"/>
    <w:rsid w:val="000C7611"/>
    <w:rsid w:val="000D117B"/>
    <w:rsid w:val="000D1AFC"/>
    <w:rsid w:val="000D2063"/>
    <w:rsid w:val="000D4C98"/>
    <w:rsid w:val="000D54ED"/>
    <w:rsid w:val="000D679B"/>
    <w:rsid w:val="000D6961"/>
    <w:rsid w:val="000E02A2"/>
    <w:rsid w:val="000E6207"/>
    <w:rsid w:val="000E7D4E"/>
    <w:rsid w:val="000F134E"/>
    <w:rsid w:val="000F3DD6"/>
    <w:rsid w:val="000F43D4"/>
    <w:rsid w:val="000F6B7F"/>
    <w:rsid w:val="00101C0F"/>
    <w:rsid w:val="001028C7"/>
    <w:rsid w:val="00103690"/>
    <w:rsid w:val="00123398"/>
    <w:rsid w:val="001261BF"/>
    <w:rsid w:val="00134AB1"/>
    <w:rsid w:val="00145708"/>
    <w:rsid w:val="0015188B"/>
    <w:rsid w:val="00152259"/>
    <w:rsid w:val="00154108"/>
    <w:rsid w:val="00157973"/>
    <w:rsid w:val="001617F3"/>
    <w:rsid w:val="001726BC"/>
    <w:rsid w:val="00180BCF"/>
    <w:rsid w:val="00181B2C"/>
    <w:rsid w:val="00182AC6"/>
    <w:rsid w:val="00186256"/>
    <w:rsid w:val="00191B91"/>
    <w:rsid w:val="001972C5"/>
    <w:rsid w:val="001A3766"/>
    <w:rsid w:val="001A6B3B"/>
    <w:rsid w:val="001A7437"/>
    <w:rsid w:val="001A7E64"/>
    <w:rsid w:val="001C09E6"/>
    <w:rsid w:val="001C1ACF"/>
    <w:rsid w:val="001C4C7D"/>
    <w:rsid w:val="001C54FD"/>
    <w:rsid w:val="001C7826"/>
    <w:rsid w:val="001D0492"/>
    <w:rsid w:val="001D264F"/>
    <w:rsid w:val="001D4AE4"/>
    <w:rsid w:val="001E014B"/>
    <w:rsid w:val="001F0067"/>
    <w:rsid w:val="001F11D5"/>
    <w:rsid w:val="001F1273"/>
    <w:rsid w:val="001F2BA7"/>
    <w:rsid w:val="001F51BA"/>
    <w:rsid w:val="001F73DD"/>
    <w:rsid w:val="00200A02"/>
    <w:rsid w:val="00202AD8"/>
    <w:rsid w:val="00204862"/>
    <w:rsid w:val="00204AC4"/>
    <w:rsid w:val="002063E3"/>
    <w:rsid w:val="0020751B"/>
    <w:rsid w:val="00210903"/>
    <w:rsid w:val="00213977"/>
    <w:rsid w:val="002141DC"/>
    <w:rsid w:val="00215B69"/>
    <w:rsid w:val="00217F73"/>
    <w:rsid w:val="002232C3"/>
    <w:rsid w:val="00224388"/>
    <w:rsid w:val="00227B13"/>
    <w:rsid w:val="002313F0"/>
    <w:rsid w:val="00231E78"/>
    <w:rsid w:val="002324C7"/>
    <w:rsid w:val="00233A40"/>
    <w:rsid w:val="002340B4"/>
    <w:rsid w:val="0023434B"/>
    <w:rsid w:val="00235A24"/>
    <w:rsid w:val="00237EF3"/>
    <w:rsid w:val="0024055D"/>
    <w:rsid w:val="0024069A"/>
    <w:rsid w:val="00242722"/>
    <w:rsid w:val="00243882"/>
    <w:rsid w:val="00246826"/>
    <w:rsid w:val="00251436"/>
    <w:rsid w:val="00251755"/>
    <w:rsid w:val="00257C72"/>
    <w:rsid w:val="00260058"/>
    <w:rsid w:val="00261477"/>
    <w:rsid w:val="0026799C"/>
    <w:rsid w:val="0027476B"/>
    <w:rsid w:val="00282932"/>
    <w:rsid w:val="00291B55"/>
    <w:rsid w:val="00293093"/>
    <w:rsid w:val="00296B0C"/>
    <w:rsid w:val="00297798"/>
    <w:rsid w:val="002A37DF"/>
    <w:rsid w:val="002B6DD9"/>
    <w:rsid w:val="002C0901"/>
    <w:rsid w:val="002C14E2"/>
    <w:rsid w:val="002C4F0B"/>
    <w:rsid w:val="002C77B6"/>
    <w:rsid w:val="002D7D44"/>
    <w:rsid w:val="002E1275"/>
    <w:rsid w:val="002E2A27"/>
    <w:rsid w:val="002E637B"/>
    <w:rsid w:val="002E6AE9"/>
    <w:rsid w:val="002F6D1B"/>
    <w:rsid w:val="003055F7"/>
    <w:rsid w:val="00306D64"/>
    <w:rsid w:val="00313BE3"/>
    <w:rsid w:val="003176DD"/>
    <w:rsid w:val="003220E4"/>
    <w:rsid w:val="00322173"/>
    <w:rsid w:val="003227EA"/>
    <w:rsid w:val="003240C6"/>
    <w:rsid w:val="00326C1D"/>
    <w:rsid w:val="003274DD"/>
    <w:rsid w:val="00331697"/>
    <w:rsid w:val="003319DB"/>
    <w:rsid w:val="00335C84"/>
    <w:rsid w:val="00344ACD"/>
    <w:rsid w:val="0034500D"/>
    <w:rsid w:val="00346E39"/>
    <w:rsid w:val="00354A6E"/>
    <w:rsid w:val="00355D2A"/>
    <w:rsid w:val="003563A2"/>
    <w:rsid w:val="00367317"/>
    <w:rsid w:val="00384BEC"/>
    <w:rsid w:val="003850B1"/>
    <w:rsid w:val="00392579"/>
    <w:rsid w:val="003932CB"/>
    <w:rsid w:val="003959F2"/>
    <w:rsid w:val="003A0515"/>
    <w:rsid w:val="003A3B16"/>
    <w:rsid w:val="003A53E6"/>
    <w:rsid w:val="003A5559"/>
    <w:rsid w:val="003B7909"/>
    <w:rsid w:val="003B7D61"/>
    <w:rsid w:val="003C209B"/>
    <w:rsid w:val="003C2ADB"/>
    <w:rsid w:val="003C31B0"/>
    <w:rsid w:val="003C4287"/>
    <w:rsid w:val="003C6FCA"/>
    <w:rsid w:val="003D3A90"/>
    <w:rsid w:val="003D7BAE"/>
    <w:rsid w:val="003E04C8"/>
    <w:rsid w:val="003E0D36"/>
    <w:rsid w:val="003E381A"/>
    <w:rsid w:val="003F0D9F"/>
    <w:rsid w:val="003F4115"/>
    <w:rsid w:val="003F5692"/>
    <w:rsid w:val="003F790C"/>
    <w:rsid w:val="0040043F"/>
    <w:rsid w:val="00400562"/>
    <w:rsid w:val="004011C6"/>
    <w:rsid w:val="00402F5E"/>
    <w:rsid w:val="00406B52"/>
    <w:rsid w:val="0041018C"/>
    <w:rsid w:val="0041409F"/>
    <w:rsid w:val="004253E8"/>
    <w:rsid w:val="0042582E"/>
    <w:rsid w:val="004307F9"/>
    <w:rsid w:val="004309EC"/>
    <w:rsid w:val="00436FAF"/>
    <w:rsid w:val="00437152"/>
    <w:rsid w:val="004416A2"/>
    <w:rsid w:val="004435D1"/>
    <w:rsid w:val="00443FE1"/>
    <w:rsid w:val="00444E20"/>
    <w:rsid w:val="004460A5"/>
    <w:rsid w:val="004462F3"/>
    <w:rsid w:val="0044779B"/>
    <w:rsid w:val="00447FF7"/>
    <w:rsid w:val="00455C47"/>
    <w:rsid w:val="004620C5"/>
    <w:rsid w:val="00470BF2"/>
    <w:rsid w:val="00471662"/>
    <w:rsid w:val="00471C6B"/>
    <w:rsid w:val="00471DFC"/>
    <w:rsid w:val="00480C69"/>
    <w:rsid w:val="00481E04"/>
    <w:rsid w:val="00484C95"/>
    <w:rsid w:val="004903CF"/>
    <w:rsid w:val="00496FEE"/>
    <w:rsid w:val="004A1654"/>
    <w:rsid w:val="004A16F0"/>
    <w:rsid w:val="004B2D7B"/>
    <w:rsid w:val="004B7CB3"/>
    <w:rsid w:val="004C4A28"/>
    <w:rsid w:val="004C5A01"/>
    <w:rsid w:val="004C6056"/>
    <w:rsid w:val="004D0116"/>
    <w:rsid w:val="004D035E"/>
    <w:rsid w:val="004E0DC8"/>
    <w:rsid w:val="004E29E3"/>
    <w:rsid w:val="004F2C80"/>
    <w:rsid w:val="004F71B1"/>
    <w:rsid w:val="00500343"/>
    <w:rsid w:val="00501EFD"/>
    <w:rsid w:val="00503FED"/>
    <w:rsid w:val="00505552"/>
    <w:rsid w:val="00510392"/>
    <w:rsid w:val="00521B0A"/>
    <w:rsid w:val="00543944"/>
    <w:rsid w:val="00544083"/>
    <w:rsid w:val="00547978"/>
    <w:rsid w:val="005524D8"/>
    <w:rsid w:val="00554F7D"/>
    <w:rsid w:val="00556D11"/>
    <w:rsid w:val="00562249"/>
    <w:rsid w:val="005644E9"/>
    <w:rsid w:val="00567193"/>
    <w:rsid w:val="0057254B"/>
    <w:rsid w:val="0057675A"/>
    <w:rsid w:val="00577688"/>
    <w:rsid w:val="00583E9D"/>
    <w:rsid w:val="00585E94"/>
    <w:rsid w:val="005901A3"/>
    <w:rsid w:val="00593CEC"/>
    <w:rsid w:val="00593FBF"/>
    <w:rsid w:val="005A7D82"/>
    <w:rsid w:val="005B03A8"/>
    <w:rsid w:val="005B1C75"/>
    <w:rsid w:val="005B41DE"/>
    <w:rsid w:val="005C1B55"/>
    <w:rsid w:val="005C1E28"/>
    <w:rsid w:val="005C696D"/>
    <w:rsid w:val="005D3710"/>
    <w:rsid w:val="005E0332"/>
    <w:rsid w:val="005E2E4C"/>
    <w:rsid w:val="005E504E"/>
    <w:rsid w:val="005E77FA"/>
    <w:rsid w:val="005F1B62"/>
    <w:rsid w:val="005F3BEC"/>
    <w:rsid w:val="005F644C"/>
    <w:rsid w:val="00601E04"/>
    <w:rsid w:val="00604CF3"/>
    <w:rsid w:val="00606549"/>
    <w:rsid w:val="006134C9"/>
    <w:rsid w:val="006154C2"/>
    <w:rsid w:val="006164E7"/>
    <w:rsid w:val="006200F7"/>
    <w:rsid w:val="00621246"/>
    <w:rsid w:val="00624076"/>
    <w:rsid w:val="006250F2"/>
    <w:rsid w:val="00627076"/>
    <w:rsid w:val="00627E85"/>
    <w:rsid w:val="006346A1"/>
    <w:rsid w:val="00634BB1"/>
    <w:rsid w:val="00634ECB"/>
    <w:rsid w:val="00635C15"/>
    <w:rsid w:val="00636E67"/>
    <w:rsid w:val="00640B5D"/>
    <w:rsid w:val="00646791"/>
    <w:rsid w:val="00647C42"/>
    <w:rsid w:val="006717F4"/>
    <w:rsid w:val="00676E90"/>
    <w:rsid w:val="00682304"/>
    <w:rsid w:val="0068640D"/>
    <w:rsid w:val="00691087"/>
    <w:rsid w:val="006915A4"/>
    <w:rsid w:val="00691BC7"/>
    <w:rsid w:val="00692182"/>
    <w:rsid w:val="006A0A0F"/>
    <w:rsid w:val="006A4CAD"/>
    <w:rsid w:val="006A545B"/>
    <w:rsid w:val="006A5C5F"/>
    <w:rsid w:val="006B6D75"/>
    <w:rsid w:val="006C6561"/>
    <w:rsid w:val="006C7A44"/>
    <w:rsid w:val="006D5752"/>
    <w:rsid w:val="006D70BE"/>
    <w:rsid w:val="006D7593"/>
    <w:rsid w:val="006E1217"/>
    <w:rsid w:val="006E5767"/>
    <w:rsid w:val="006E6E8A"/>
    <w:rsid w:val="006F33A0"/>
    <w:rsid w:val="00713ADE"/>
    <w:rsid w:val="007150DF"/>
    <w:rsid w:val="007159BD"/>
    <w:rsid w:val="00715D13"/>
    <w:rsid w:val="00720356"/>
    <w:rsid w:val="007230B6"/>
    <w:rsid w:val="0072518E"/>
    <w:rsid w:val="00725FB8"/>
    <w:rsid w:val="00732993"/>
    <w:rsid w:val="0073504F"/>
    <w:rsid w:val="00740621"/>
    <w:rsid w:val="00740FCD"/>
    <w:rsid w:val="00741520"/>
    <w:rsid w:val="007433D9"/>
    <w:rsid w:val="007514A7"/>
    <w:rsid w:val="00753ADF"/>
    <w:rsid w:val="0075554D"/>
    <w:rsid w:val="00764564"/>
    <w:rsid w:val="0077062C"/>
    <w:rsid w:val="00770766"/>
    <w:rsid w:val="0077129C"/>
    <w:rsid w:val="0077208B"/>
    <w:rsid w:val="00776877"/>
    <w:rsid w:val="0078004F"/>
    <w:rsid w:val="007816D0"/>
    <w:rsid w:val="007816DB"/>
    <w:rsid w:val="00787B14"/>
    <w:rsid w:val="00795C40"/>
    <w:rsid w:val="007963CA"/>
    <w:rsid w:val="00797B1D"/>
    <w:rsid w:val="007A1864"/>
    <w:rsid w:val="007A24D3"/>
    <w:rsid w:val="007A4519"/>
    <w:rsid w:val="007B557D"/>
    <w:rsid w:val="007C24B9"/>
    <w:rsid w:val="007C7B22"/>
    <w:rsid w:val="007D0959"/>
    <w:rsid w:val="007D105D"/>
    <w:rsid w:val="00804B27"/>
    <w:rsid w:val="00807306"/>
    <w:rsid w:val="008106B7"/>
    <w:rsid w:val="0081636D"/>
    <w:rsid w:val="00816D92"/>
    <w:rsid w:val="0082169D"/>
    <w:rsid w:val="008228ED"/>
    <w:rsid w:val="00825120"/>
    <w:rsid w:val="0083235D"/>
    <w:rsid w:val="00833C46"/>
    <w:rsid w:val="00834665"/>
    <w:rsid w:val="008356EB"/>
    <w:rsid w:val="00843DB6"/>
    <w:rsid w:val="00845E55"/>
    <w:rsid w:val="00846956"/>
    <w:rsid w:val="00860B09"/>
    <w:rsid w:val="00860BAF"/>
    <w:rsid w:val="008632AE"/>
    <w:rsid w:val="00863377"/>
    <w:rsid w:val="008640CA"/>
    <w:rsid w:val="008647DD"/>
    <w:rsid w:val="00867CFD"/>
    <w:rsid w:val="0087763A"/>
    <w:rsid w:val="00880000"/>
    <w:rsid w:val="00880138"/>
    <w:rsid w:val="00881092"/>
    <w:rsid w:val="00884560"/>
    <w:rsid w:val="0088558F"/>
    <w:rsid w:val="00892624"/>
    <w:rsid w:val="00893123"/>
    <w:rsid w:val="008A2D50"/>
    <w:rsid w:val="008A5F92"/>
    <w:rsid w:val="008B4C5D"/>
    <w:rsid w:val="008B6571"/>
    <w:rsid w:val="008C27B1"/>
    <w:rsid w:val="008C389D"/>
    <w:rsid w:val="008C3F02"/>
    <w:rsid w:val="008C6E89"/>
    <w:rsid w:val="008D15E4"/>
    <w:rsid w:val="008D3336"/>
    <w:rsid w:val="008D350D"/>
    <w:rsid w:val="008E2897"/>
    <w:rsid w:val="008E48D6"/>
    <w:rsid w:val="008E79C0"/>
    <w:rsid w:val="008F09A4"/>
    <w:rsid w:val="008F1EFF"/>
    <w:rsid w:val="008F494A"/>
    <w:rsid w:val="00901547"/>
    <w:rsid w:val="00903E01"/>
    <w:rsid w:val="00920637"/>
    <w:rsid w:val="00922A36"/>
    <w:rsid w:val="00923CB4"/>
    <w:rsid w:val="00927139"/>
    <w:rsid w:val="0093292B"/>
    <w:rsid w:val="009332F0"/>
    <w:rsid w:val="00935B88"/>
    <w:rsid w:val="009364C3"/>
    <w:rsid w:val="0094058B"/>
    <w:rsid w:val="00950842"/>
    <w:rsid w:val="00952E74"/>
    <w:rsid w:val="0095526F"/>
    <w:rsid w:val="00960843"/>
    <w:rsid w:val="00961F95"/>
    <w:rsid w:val="009649CA"/>
    <w:rsid w:val="00966103"/>
    <w:rsid w:val="00967381"/>
    <w:rsid w:val="009708E3"/>
    <w:rsid w:val="00976002"/>
    <w:rsid w:val="00981746"/>
    <w:rsid w:val="009925DA"/>
    <w:rsid w:val="009A5E31"/>
    <w:rsid w:val="009A6C40"/>
    <w:rsid w:val="009A79DD"/>
    <w:rsid w:val="009B54DC"/>
    <w:rsid w:val="009C552E"/>
    <w:rsid w:val="009C737D"/>
    <w:rsid w:val="009C7C3A"/>
    <w:rsid w:val="009D128D"/>
    <w:rsid w:val="009D3AD3"/>
    <w:rsid w:val="009D796B"/>
    <w:rsid w:val="009E14E1"/>
    <w:rsid w:val="009E30C0"/>
    <w:rsid w:val="009E3FAB"/>
    <w:rsid w:val="009E6222"/>
    <w:rsid w:val="009E6D86"/>
    <w:rsid w:val="009F6D58"/>
    <w:rsid w:val="00A01F16"/>
    <w:rsid w:val="00A01F6A"/>
    <w:rsid w:val="00A02F3E"/>
    <w:rsid w:val="00A02FE6"/>
    <w:rsid w:val="00A043DF"/>
    <w:rsid w:val="00A11B12"/>
    <w:rsid w:val="00A223E3"/>
    <w:rsid w:val="00A264E1"/>
    <w:rsid w:val="00A2761C"/>
    <w:rsid w:val="00A3086B"/>
    <w:rsid w:val="00A31FCE"/>
    <w:rsid w:val="00A35EDD"/>
    <w:rsid w:val="00A509B4"/>
    <w:rsid w:val="00A54877"/>
    <w:rsid w:val="00A7370A"/>
    <w:rsid w:val="00A76860"/>
    <w:rsid w:val="00A80C12"/>
    <w:rsid w:val="00A80CEF"/>
    <w:rsid w:val="00A83999"/>
    <w:rsid w:val="00A86B97"/>
    <w:rsid w:val="00A94634"/>
    <w:rsid w:val="00AA1F6D"/>
    <w:rsid w:val="00AA47D9"/>
    <w:rsid w:val="00AA6F10"/>
    <w:rsid w:val="00AB1DA4"/>
    <w:rsid w:val="00AB2A26"/>
    <w:rsid w:val="00AB469D"/>
    <w:rsid w:val="00AD3683"/>
    <w:rsid w:val="00AD45FD"/>
    <w:rsid w:val="00AE0C17"/>
    <w:rsid w:val="00AE6AF9"/>
    <w:rsid w:val="00AF0DAE"/>
    <w:rsid w:val="00AF0F4D"/>
    <w:rsid w:val="00AF1818"/>
    <w:rsid w:val="00B02BD5"/>
    <w:rsid w:val="00B10A86"/>
    <w:rsid w:val="00B25F46"/>
    <w:rsid w:val="00B273E8"/>
    <w:rsid w:val="00B32A5B"/>
    <w:rsid w:val="00B358CE"/>
    <w:rsid w:val="00B43260"/>
    <w:rsid w:val="00B43385"/>
    <w:rsid w:val="00B44DEB"/>
    <w:rsid w:val="00B466CF"/>
    <w:rsid w:val="00B46A2A"/>
    <w:rsid w:val="00B47C26"/>
    <w:rsid w:val="00B67767"/>
    <w:rsid w:val="00B721C5"/>
    <w:rsid w:val="00B731CB"/>
    <w:rsid w:val="00B80345"/>
    <w:rsid w:val="00B81630"/>
    <w:rsid w:val="00B81C0C"/>
    <w:rsid w:val="00B82510"/>
    <w:rsid w:val="00B848D3"/>
    <w:rsid w:val="00B85B33"/>
    <w:rsid w:val="00B86A91"/>
    <w:rsid w:val="00B87F59"/>
    <w:rsid w:val="00B9169B"/>
    <w:rsid w:val="00B977FB"/>
    <w:rsid w:val="00BA26CE"/>
    <w:rsid w:val="00BA3894"/>
    <w:rsid w:val="00BA78B1"/>
    <w:rsid w:val="00BB546C"/>
    <w:rsid w:val="00BB773A"/>
    <w:rsid w:val="00BB7F28"/>
    <w:rsid w:val="00BC30F7"/>
    <w:rsid w:val="00BC7DC1"/>
    <w:rsid w:val="00BD011F"/>
    <w:rsid w:val="00BD2A65"/>
    <w:rsid w:val="00BD5B9C"/>
    <w:rsid w:val="00BE2074"/>
    <w:rsid w:val="00BE23CB"/>
    <w:rsid w:val="00BE2F26"/>
    <w:rsid w:val="00BE4D09"/>
    <w:rsid w:val="00BF1309"/>
    <w:rsid w:val="00C04758"/>
    <w:rsid w:val="00C06B13"/>
    <w:rsid w:val="00C1134D"/>
    <w:rsid w:val="00C144EB"/>
    <w:rsid w:val="00C15659"/>
    <w:rsid w:val="00C21153"/>
    <w:rsid w:val="00C2312E"/>
    <w:rsid w:val="00C27A60"/>
    <w:rsid w:val="00C3350D"/>
    <w:rsid w:val="00C35A78"/>
    <w:rsid w:val="00C36953"/>
    <w:rsid w:val="00C44EF1"/>
    <w:rsid w:val="00C45147"/>
    <w:rsid w:val="00C476FA"/>
    <w:rsid w:val="00C508CD"/>
    <w:rsid w:val="00C50AA1"/>
    <w:rsid w:val="00C512EC"/>
    <w:rsid w:val="00C51644"/>
    <w:rsid w:val="00C51DA1"/>
    <w:rsid w:val="00C52A7D"/>
    <w:rsid w:val="00C539E0"/>
    <w:rsid w:val="00C57890"/>
    <w:rsid w:val="00C60B92"/>
    <w:rsid w:val="00C71254"/>
    <w:rsid w:val="00C75979"/>
    <w:rsid w:val="00C76405"/>
    <w:rsid w:val="00C8255A"/>
    <w:rsid w:val="00C830EE"/>
    <w:rsid w:val="00C847F2"/>
    <w:rsid w:val="00C95836"/>
    <w:rsid w:val="00CB0AA9"/>
    <w:rsid w:val="00CB4A52"/>
    <w:rsid w:val="00CB7EC5"/>
    <w:rsid w:val="00CC50AB"/>
    <w:rsid w:val="00CD35DA"/>
    <w:rsid w:val="00CE1ED9"/>
    <w:rsid w:val="00CF6C90"/>
    <w:rsid w:val="00D03E6B"/>
    <w:rsid w:val="00D03FB4"/>
    <w:rsid w:val="00D040CF"/>
    <w:rsid w:val="00D14B14"/>
    <w:rsid w:val="00D2001A"/>
    <w:rsid w:val="00D20C88"/>
    <w:rsid w:val="00D219BB"/>
    <w:rsid w:val="00D4105D"/>
    <w:rsid w:val="00D41B52"/>
    <w:rsid w:val="00D50F74"/>
    <w:rsid w:val="00D51A9F"/>
    <w:rsid w:val="00D530AE"/>
    <w:rsid w:val="00D543EA"/>
    <w:rsid w:val="00D554A6"/>
    <w:rsid w:val="00D55F21"/>
    <w:rsid w:val="00D57CB0"/>
    <w:rsid w:val="00D57D2E"/>
    <w:rsid w:val="00D64294"/>
    <w:rsid w:val="00D6739D"/>
    <w:rsid w:val="00D67641"/>
    <w:rsid w:val="00D875EC"/>
    <w:rsid w:val="00D9001B"/>
    <w:rsid w:val="00D903EB"/>
    <w:rsid w:val="00D90706"/>
    <w:rsid w:val="00D93CA2"/>
    <w:rsid w:val="00D95CC6"/>
    <w:rsid w:val="00D96866"/>
    <w:rsid w:val="00DA07D0"/>
    <w:rsid w:val="00DA49E4"/>
    <w:rsid w:val="00DB134D"/>
    <w:rsid w:val="00DB1A19"/>
    <w:rsid w:val="00DB3B11"/>
    <w:rsid w:val="00DB3E8F"/>
    <w:rsid w:val="00DB582A"/>
    <w:rsid w:val="00DC0C08"/>
    <w:rsid w:val="00DD0E66"/>
    <w:rsid w:val="00DD7AA7"/>
    <w:rsid w:val="00DE1765"/>
    <w:rsid w:val="00DE1B6C"/>
    <w:rsid w:val="00DE5487"/>
    <w:rsid w:val="00E008D0"/>
    <w:rsid w:val="00E059E2"/>
    <w:rsid w:val="00E10B13"/>
    <w:rsid w:val="00E13A21"/>
    <w:rsid w:val="00E14CCF"/>
    <w:rsid w:val="00E2201E"/>
    <w:rsid w:val="00E22303"/>
    <w:rsid w:val="00E3013A"/>
    <w:rsid w:val="00E30853"/>
    <w:rsid w:val="00E40B4A"/>
    <w:rsid w:val="00E40FE5"/>
    <w:rsid w:val="00E4324F"/>
    <w:rsid w:val="00E45C50"/>
    <w:rsid w:val="00E54C5A"/>
    <w:rsid w:val="00E558D1"/>
    <w:rsid w:val="00E60F4B"/>
    <w:rsid w:val="00E618DD"/>
    <w:rsid w:val="00E64B56"/>
    <w:rsid w:val="00E70BD8"/>
    <w:rsid w:val="00E72185"/>
    <w:rsid w:val="00E75ACB"/>
    <w:rsid w:val="00E814AE"/>
    <w:rsid w:val="00E84146"/>
    <w:rsid w:val="00E948F4"/>
    <w:rsid w:val="00E97C0B"/>
    <w:rsid w:val="00EA30B0"/>
    <w:rsid w:val="00EA4134"/>
    <w:rsid w:val="00EA4A7B"/>
    <w:rsid w:val="00EA4FCA"/>
    <w:rsid w:val="00EB1AD7"/>
    <w:rsid w:val="00EB1DBE"/>
    <w:rsid w:val="00EB2261"/>
    <w:rsid w:val="00EB22E2"/>
    <w:rsid w:val="00EB3428"/>
    <w:rsid w:val="00EC29A4"/>
    <w:rsid w:val="00EC4DDE"/>
    <w:rsid w:val="00ED70D7"/>
    <w:rsid w:val="00ED756F"/>
    <w:rsid w:val="00ED7B10"/>
    <w:rsid w:val="00EE03A3"/>
    <w:rsid w:val="00EE3C06"/>
    <w:rsid w:val="00EE4004"/>
    <w:rsid w:val="00EE4BF2"/>
    <w:rsid w:val="00EE568A"/>
    <w:rsid w:val="00EE5909"/>
    <w:rsid w:val="00EE6054"/>
    <w:rsid w:val="00EF5E00"/>
    <w:rsid w:val="00F077A0"/>
    <w:rsid w:val="00F10799"/>
    <w:rsid w:val="00F161FE"/>
    <w:rsid w:val="00F22303"/>
    <w:rsid w:val="00F23A8E"/>
    <w:rsid w:val="00F26BEB"/>
    <w:rsid w:val="00F26F6E"/>
    <w:rsid w:val="00F30B53"/>
    <w:rsid w:val="00F31349"/>
    <w:rsid w:val="00F328DE"/>
    <w:rsid w:val="00F3622C"/>
    <w:rsid w:val="00F371FF"/>
    <w:rsid w:val="00F40A06"/>
    <w:rsid w:val="00F42749"/>
    <w:rsid w:val="00F453E8"/>
    <w:rsid w:val="00F529B3"/>
    <w:rsid w:val="00F52C06"/>
    <w:rsid w:val="00F573B7"/>
    <w:rsid w:val="00F57E16"/>
    <w:rsid w:val="00F655DB"/>
    <w:rsid w:val="00F65C14"/>
    <w:rsid w:val="00F67E72"/>
    <w:rsid w:val="00F74CD1"/>
    <w:rsid w:val="00F86A05"/>
    <w:rsid w:val="00F87CA3"/>
    <w:rsid w:val="00F941E8"/>
    <w:rsid w:val="00FA0E9C"/>
    <w:rsid w:val="00FA10E5"/>
    <w:rsid w:val="00FA230E"/>
    <w:rsid w:val="00FA4B60"/>
    <w:rsid w:val="00FB6E6C"/>
    <w:rsid w:val="00FD6529"/>
    <w:rsid w:val="00FE0703"/>
    <w:rsid w:val="00FF0F5C"/>
    <w:rsid w:val="00FF2795"/>
    <w:rsid w:val="00FF3785"/>
    <w:rsid w:val="00FF4562"/>
    <w:rsid w:val="00FF507C"/>
    <w:rsid w:val="00FF6DDA"/>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14ED7"/>
  <w15:chartTrackingRefBased/>
  <w15:docId w15:val="{45D060BB-2B47-4F84-81DD-6E914B92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4B2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4B2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4B2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04B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4B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4B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4B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4B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4B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4B2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4B2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4B2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04B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4B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4B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4B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4B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4B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4B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4B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4B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4B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4B27"/>
    <w:pPr>
      <w:spacing w:before="160" w:after="160"/>
      <w:jc w:val="center"/>
    </w:pPr>
    <w:rPr>
      <w:i/>
      <w:iCs/>
      <w:color w:val="404040" w:themeColor="text1" w:themeTint="BF"/>
    </w:rPr>
  </w:style>
  <w:style w:type="character" w:customStyle="1" w:styleId="a8">
    <w:name w:val="引用文 (文字)"/>
    <w:basedOn w:val="a0"/>
    <w:link w:val="a7"/>
    <w:uiPriority w:val="29"/>
    <w:rsid w:val="00804B27"/>
    <w:rPr>
      <w:i/>
      <w:iCs/>
      <w:color w:val="404040" w:themeColor="text1" w:themeTint="BF"/>
    </w:rPr>
  </w:style>
  <w:style w:type="paragraph" w:styleId="a9">
    <w:name w:val="List Paragraph"/>
    <w:basedOn w:val="a"/>
    <w:uiPriority w:val="34"/>
    <w:qFormat/>
    <w:rsid w:val="00804B27"/>
    <w:pPr>
      <w:ind w:left="720"/>
      <w:contextualSpacing/>
    </w:pPr>
  </w:style>
  <w:style w:type="character" w:styleId="21">
    <w:name w:val="Intense Emphasis"/>
    <w:basedOn w:val="a0"/>
    <w:uiPriority w:val="21"/>
    <w:qFormat/>
    <w:rsid w:val="00804B27"/>
    <w:rPr>
      <w:i/>
      <w:iCs/>
      <w:color w:val="0F4761" w:themeColor="accent1" w:themeShade="BF"/>
    </w:rPr>
  </w:style>
  <w:style w:type="paragraph" w:styleId="22">
    <w:name w:val="Intense Quote"/>
    <w:basedOn w:val="a"/>
    <w:next w:val="a"/>
    <w:link w:val="23"/>
    <w:uiPriority w:val="30"/>
    <w:qFormat/>
    <w:rsid w:val="00804B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4B27"/>
    <w:rPr>
      <w:i/>
      <w:iCs/>
      <w:color w:val="0F4761" w:themeColor="accent1" w:themeShade="BF"/>
    </w:rPr>
  </w:style>
  <w:style w:type="character" w:styleId="24">
    <w:name w:val="Intense Reference"/>
    <w:basedOn w:val="a0"/>
    <w:uiPriority w:val="32"/>
    <w:qFormat/>
    <w:rsid w:val="00804B27"/>
    <w:rPr>
      <w:b/>
      <w:bCs/>
      <w:smallCaps/>
      <w:color w:val="0F4761" w:themeColor="accent1" w:themeShade="BF"/>
      <w:spacing w:val="5"/>
    </w:rPr>
  </w:style>
  <w:style w:type="table" w:styleId="aa">
    <w:name w:val="Table Grid"/>
    <w:basedOn w:val="a1"/>
    <w:uiPriority w:val="39"/>
    <w:rsid w:val="0089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0D6961"/>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D15E4"/>
    <w:pPr>
      <w:tabs>
        <w:tab w:val="center" w:pos="4252"/>
        <w:tab w:val="right" w:pos="8504"/>
      </w:tabs>
      <w:snapToGrid w:val="0"/>
    </w:pPr>
  </w:style>
  <w:style w:type="character" w:customStyle="1" w:styleId="ac">
    <w:name w:val="ヘッダー (文字)"/>
    <w:basedOn w:val="a0"/>
    <w:link w:val="ab"/>
    <w:uiPriority w:val="99"/>
    <w:rsid w:val="008D15E4"/>
  </w:style>
  <w:style w:type="paragraph" w:styleId="ad">
    <w:name w:val="footer"/>
    <w:basedOn w:val="a"/>
    <w:link w:val="ae"/>
    <w:uiPriority w:val="99"/>
    <w:unhideWhenUsed/>
    <w:rsid w:val="008D15E4"/>
    <w:pPr>
      <w:tabs>
        <w:tab w:val="center" w:pos="4252"/>
        <w:tab w:val="right" w:pos="8504"/>
      </w:tabs>
      <w:snapToGrid w:val="0"/>
    </w:pPr>
  </w:style>
  <w:style w:type="character" w:customStyle="1" w:styleId="ae">
    <w:name w:val="フッター (文字)"/>
    <w:basedOn w:val="a0"/>
    <w:link w:val="ad"/>
    <w:uiPriority w:val="99"/>
    <w:rsid w:val="008D15E4"/>
  </w:style>
  <w:style w:type="table" w:customStyle="1" w:styleId="25">
    <w:name w:val="表 (格子)2"/>
    <w:basedOn w:val="a1"/>
    <w:next w:val="aa"/>
    <w:uiPriority w:val="39"/>
    <w:rsid w:val="0023434B"/>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F328DE"/>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82AC6"/>
    <w:rPr>
      <w:color w:val="467886" w:themeColor="hyperlink"/>
      <w:u w:val="single"/>
    </w:rPr>
  </w:style>
  <w:style w:type="character" w:styleId="af0">
    <w:name w:val="Unresolved Mention"/>
    <w:basedOn w:val="a0"/>
    <w:uiPriority w:val="99"/>
    <w:semiHidden/>
    <w:unhideWhenUsed/>
    <w:rsid w:val="00182AC6"/>
    <w:rPr>
      <w:color w:val="605E5C"/>
      <w:shd w:val="clear" w:color="auto" w:fill="E1DFDD"/>
    </w:rPr>
  </w:style>
  <w:style w:type="character" w:styleId="af1">
    <w:name w:val="annotation reference"/>
    <w:basedOn w:val="a0"/>
    <w:uiPriority w:val="99"/>
    <w:semiHidden/>
    <w:unhideWhenUsed/>
    <w:rsid w:val="002A37DF"/>
    <w:rPr>
      <w:sz w:val="18"/>
      <w:szCs w:val="18"/>
    </w:rPr>
  </w:style>
  <w:style w:type="paragraph" w:styleId="af2">
    <w:name w:val="annotation text"/>
    <w:basedOn w:val="a"/>
    <w:link w:val="af3"/>
    <w:uiPriority w:val="99"/>
    <w:unhideWhenUsed/>
    <w:rsid w:val="002A37DF"/>
    <w:pPr>
      <w:jc w:val="left"/>
    </w:pPr>
  </w:style>
  <w:style w:type="character" w:customStyle="1" w:styleId="af3">
    <w:name w:val="コメント文字列 (文字)"/>
    <w:basedOn w:val="a0"/>
    <w:link w:val="af2"/>
    <w:uiPriority w:val="99"/>
    <w:rsid w:val="002A37DF"/>
  </w:style>
  <w:style w:type="paragraph" w:styleId="af4">
    <w:name w:val="annotation subject"/>
    <w:basedOn w:val="af2"/>
    <w:next w:val="af2"/>
    <w:link w:val="af5"/>
    <w:uiPriority w:val="99"/>
    <w:semiHidden/>
    <w:unhideWhenUsed/>
    <w:rsid w:val="002A37DF"/>
    <w:rPr>
      <w:b/>
      <w:bCs/>
    </w:rPr>
  </w:style>
  <w:style w:type="character" w:customStyle="1" w:styleId="af5">
    <w:name w:val="コメント内容 (文字)"/>
    <w:basedOn w:val="af3"/>
    <w:link w:val="af4"/>
    <w:uiPriority w:val="99"/>
    <w:semiHidden/>
    <w:rsid w:val="002A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0BDA-DD50-4201-B5DC-16745B31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97</Words>
  <Characters>309</Characters>
  <Application>Microsoft Office Word</Application>
  <DocSecurity>0</DocSecurity>
  <Lines>2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切　良一</dc:creator>
  <cp:keywords/>
  <dc:description/>
  <cp:lastModifiedBy>櫻井　浩和</cp:lastModifiedBy>
  <cp:revision>26</cp:revision>
  <cp:lastPrinted>2025-10-27T01:22:00Z</cp:lastPrinted>
  <dcterms:created xsi:type="dcterms:W3CDTF">2025-10-25T07:45:00Z</dcterms:created>
  <dcterms:modified xsi:type="dcterms:W3CDTF">2025-11-13T12:14:00Z</dcterms:modified>
</cp:coreProperties>
</file>